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4DC" w:rsidRPr="0062271E" w:rsidRDefault="004D04DC" w:rsidP="004D0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лект </w:t>
      </w:r>
      <w:bookmarkStart w:id="0" w:name="_GoBack"/>
      <w:r w:rsidRPr="0062271E">
        <w:rPr>
          <w:rFonts w:ascii="Times New Roman" w:hAnsi="Times New Roman"/>
          <w:sz w:val="28"/>
          <w:szCs w:val="28"/>
        </w:rPr>
        <w:t>оценочных материалов по дисциплине</w:t>
      </w:r>
    </w:p>
    <w:p w:rsidR="004D04DC" w:rsidRPr="0062271E" w:rsidRDefault="004D04DC" w:rsidP="004D0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b/>
          <w:sz w:val="28"/>
          <w:szCs w:val="28"/>
        </w:rPr>
        <w:t>СГ.04 Физическая культура</w:t>
      </w:r>
      <w:r w:rsidRPr="0062271E">
        <w:rPr>
          <w:rFonts w:ascii="Times New Roman" w:hAnsi="Times New Roman"/>
          <w:sz w:val="28"/>
          <w:szCs w:val="28"/>
        </w:rPr>
        <w:t xml:space="preserve"> </w:t>
      </w:r>
    </w:p>
    <w:p w:rsidR="004D04DC" w:rsidRPr="0062271E" w:rsidRDefault="004D04DC" w:rsidP="004D0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42.02.02 Издательское дело</w:t>
      </w:r>
    </w:p>
    <w:p w:rsidR="00FC37AA" w:rsidRPr="0062271E" w:rsidRDefault="00FC37AA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903B94" w:rsidRPr="0062271E" w:rsidRDefault="00903B94" w:rsidP="0070707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71E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71E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5D180E" w:rsidRPr="0062271E" w:rsidRDefault="005D180E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8416C" w:rsidRPr="0062271E" w:rsidRDefault="0008416C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6C7822" w:rsidRPr="0062271E" w:rsidRDefault="006C7822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822" w:rsidRPr="0062271E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</w:t>
      </w:r>
      <w:r w:rsidR="006C7822" w:rsidRPr="0062271E">
        <w:rPr>
          <w:rFonts w:ascii="Times New Roman" w:hAnsi="Times New Roman"/>
          <w:sz w:val="28"/>
          <w:szCs w:val="28"/>
        </w:rPr>
        <w:t xml:space="preserve">Физическая подготовленность характеризуется: </w:t>
      </w:r>
    </w:p>
    <w:p w:rsidR="006C7822" w:rsidRPr="0062271E" w:rsidRDefault="006C782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62271E" w:rsidRDefault="006C7822" w:rsidP="00144303">
      <w:pPr>
        <w:pStyle w:val="1"/>
        <w:ind w:left="0" w:firstLine="652"/>
      </w:pPr>
      <w:r w:rsidRPr="0062271E">
        <w:t>высокой устойчивостью организма к стрессовым ситуациям</w:t>
      </w:r>
    </w:p>
    <w:p w:rsidR="006C7822" w:rsidRPr="0062271E" w:rsidRDefault="006C7822" w:rsidP="00144303">
      <w:pPr>
        <w:pStyle w:val="1"/>
        <w:ind w:left="0" w:firstLine="652"/>
      </w:pPr>
      <w:r w:rsidRPr="0062271E">
        <w:t>уровнем развития физических качеств</w:t>
      </w:r>
    </w:p>
    <w:p w:rsidR="006C7822" w:rsidRPr="0062271E" w:rsidRDefault="006C7822" w:rsidP="00144303">
      <w:pPr>
        <w:pStyle w:val="1"/>
        <w:ind w:left="0" w:firstLine="652"/>
      </w:pPr>
      <w:r w:rsidRPr="0062271E">
        <w:t>хорошим развитием систем дыхания и кровообращения</w:t>
      </w:r>
    </w:p>
    <w:p w:rsidR="006C7822" w:rsidRPr="0062271E" w:rsidRDefault="006C7822" w:rsidP="00144303">
      <w:pPr>
        <w:pStyle w:val="1"/>
        <w:ind w:left="0" w:firstLine="652"/>
      </w:pPr>
      <w:r w:rsidRPr="0062271E">
        <w:t>высокими результатами в учебной и трудовой деятельности</w:t>
      </w:r>
    </w:p>
    <w:p w:rsidR="00950BCE" w:rsidRPr="0062271E" w:rsidRDefault="00950BC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62271E">
        <w:rPr>
          <w:rFonts w:ascii="Times New Roman" w:hAnsi="Times New Roman"/>
          <w:sz w:val="28"/>
          <w:szCs w:val="28"/>
        </w:rPr>
        <w:t>Б</w:t>
      </w:r>
    </w:p>
    <w:p w:rsidR="00903B94" w:rsidRPr="0062271E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903B94" w:rsidRPr="0062271E" w:rsidRDefault="00903B9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62271E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2</w:t>
      </w:r>
      <w:r w:rsidR="00485375" w:rsidRPr="0062271E">
        <w:rPr>
          <w:rFonts w:ascii="Times New Roman" w:hAnsi="Times New Roman"/>
          <w:sz w:val="28"/>
          <w:szCs w:val="28"/>
        </w:rPr>
        <w:t>.</w:t>
      </w:r>
      <w:r w:rsidRPr="0062271E">
        <w:rPr>
          <w:rFonts w:ascii="Times New Roman" w:hAnsi="Times New Roman"/>
          <w:sz w:val="28"/>
          <w:szCs w:val="28"/>
        </w:rPr>
        <w:t xml:space="preserve"> </w:t>
      </w:r>
      <w:r w:rsidR="006C7822" w:rsidRPr="0062271E">
        <w:rPr>
          <w:rFonts w:ascii="Times New Roman" w:hAnsi="Times New Roman"/>
          <w:sz w:val="28"/>
          <w:szCs w:val="28"/>
        </w:rPr>
        <w:t xml:space="preserve">Физическое упражнение – это: </w:t>
      </w:r>
    </w:p>
    <w:p w:rsidR="006C7822" w:rsidRPr="0062271E" w:rsidRDefault="006C7822" w:rsidP="00144303">
      <w:pPr>
        <w:pStyle w:val="1"/>
        <w:numPr>
          <w:ilvl w:val="0"/>
          <w:numId w:val="31"/>
        </w:numPr>
        <w:ind w:left="0" w:firstLine="652"/>
      </w:pPr>
      <w:r w:rsidRPr="0062271E">
        <w:t>одно из вспомогательных средств физической культуры, направленное на решение конкретной задачи</w:t>
      </w:r>
    </w:p>
    <w:p w:rsidR="006C7822" w:rsidRPr="0062271E" w:rsidRDefault="006C7822" w:rsidP="00144303">
      <w:pPr>
        <w:pStyle w:val="1"/>
        <w:ind w:left="0" w:firstLine="652"/>
      </w:pPr>
      <w:r w:rsidRPr="0062271E">
        <w:t>один из методов физического воспитания</w:t>
      </w:r>
    </w:p>
    <w:p w:rsidR="006C7822" w:rsidRPr="0062271E" w:rsidRDefault="006C7822" w:rsidP="00144303">
      <w:pPr>
        <w:pStyle w:val="1"/>
        <w:ind w:left="0" w:firstLine="652"/>
      </w:pPr>
      <w:r w:rsidRPr="0062271E">
        <w:t>основное средство физической культуры, способствующее решению задач физического воспитания</w:t>
      </w:r>
    </w:p>
    <w:p w:rsidR="006C7822" w:rsidRPr="0062271E" w:rsidRDefault="006C7822" w:rsidP="00144303">
      <w:pPr>
        <w:pStyle w:val="1"/>
        <w:ind w:left="0" w:firstLine="652"/>
      </w:pPr>
      <w:r w:rsidRPr="0062271E">
        <w:t>набор движений</w:t>
      </w:r>
    </w:p>
    <w:p w:rsidR="0021179A" w:rsidRPr="0062271E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62271E">
        <w:rPr>
          <w:rFonts w:ascii="Times New Roman" w:hAnsi="Times New Roman"/>
          <w:sz w:val="28"/>
          <w:szCs w:val="28"/>
        </w:rPr>
        <w:t>В</w:t>
      </w:r>
    </w:p>
    <w:p w:rsidR="0021179A" w:rsidRPr="0062271E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37541A" w:rsidRPr="0062271E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AE2C9C" w:rsidRPr="0062271E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3. </w:t>
      </w:r>
      <w:r w:rsidR="00AE2C9C" w:rsidRPr="0062271E">
        <w:rPr>
          <w:rFonts w:ascii="Times New Roman" w:hAnsi="Times New Roman"/>
          <w:sz w:val="28"/>
          <w:szCs w:val="28"/>
        </w:rPr>
        <w:t xml:space="preserve">Выберите правильный вариант ответа «Здоровый образ жизни»: </w:t>
      </w:r>
    </w:p>
    <w:p w:rsidR="00AE2C9C" w:rsidRPr="0062271E" w:rsidRDefault="00AE2C9C" w:rsidP="00144303">
      <w:pPr>
        <w:pStyle w:val="1"/>
        <w:numPr>
          <w:ilvl w:val="0"/>
          <w:numId w:val="32"/>
        </w:numPr>
        <w:ind w:left="0" w:firstLine="652"/>
      </w:pPr>
      <w:r w:rsidRPr="0062271E">
        <w:t>активизация резервных возможностей человека</w:t>
      </w:r>
    </w:p>
    <w:p w:rsidR="00AE2C9C" w:rsidRPr="0062271E" w:rsidRDefault="00AE2C9C" w:rsidP="00144303">
      <w:pPr>
        <w:pStyle w:val="1"/>
        <w:ind w:left="0" w:firstLine="652"/>
      </w:pPr>
      <w:r w:rsidRPr="0062271E">
        <w:t>типичные формы повседневной жизни</w:t>
      </w:r>
    </w:p>
    <w:p w:rsidR="00AE2C9C" w:rsidRPr="0062271E" w:rsidRDefault="00AE2C9C" w:rsidP="00144303">
      <w:pPr>
        <w:pStyle w:val="1"/>
        <w:ind w:left="0" w:firstLine="652"/>
      </w:pPr>
      <w:r w:rsidRPr="0062271E">
        <w:t>активная деятельность людей, направленная на сохранение и укрепление здоровья</w:t>
      </w:r>
    </w:p>
    <w:p w:rsidR="00E118AE" w:rsidRPr="0062271E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E2C9C" w:rsidRPr="0062271E">
        <w:rPr>
          <w:rFonts w:ascii="Times New Roman" w:hAnsi="Times New Roman"/>
          <w:sz w:val="28"/>
          <w:szCs w:val="28"/>
        </w:rPr>
        <w:t>В</w:t>
      </w:r>
    </w:p>
    <w:p w:rsidR="00AE2C9C" w:rsidRPr="0062271E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38124D" w:rsidRPr="0062271E" w:rsidRDefault="0038124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E55A2" w:rsidRPr="0062271E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4. </w:t>
      </w:r>
      <w:r w:rsidR="006E55A2" w:rsidRPr="0062271E">
        <w:rPr>
          <w:rFonts w:ascii="Times New Roman" w:hAnsi="Times New Roman"/>
          <w:sz w:val="28"/>
          <w:szCs w:val="28"/>
        </w:rPr>
        <w:t xml:space="preserve">Строевые упражнения – это: </w:t>
      </w:r>
    </w:p>
    <w:p w:rsidR="006E55A2" w:rsidRPr="0062271E" w:rsidRDefault="006E55A2" w:rsidP="00144303">
      <w:pPr>
        <w:pStyle w:val="1"/>
        <w:numPr>
          <w:ilvl w:val="0"/>
          <w:numId w:val="33"/>
        </w:numPr>
        <w:ind w:left="0" w:firstLine="652"/>
      </w:pPr>
      <w:r w:rsidRPr="0062271E">
        <w:t xml:space="preserve">совместные действия в строю </w:t>
      </w:r>
    </w:p>
    <w:p w:rsidR="006E55A2" w:rsidRPr="0062271E" w:rsidRDefault="006E55A2" w:rsidP="00144303">
      <w:pPr>
        <w:pStyle w:val="1"/>
        <w:ind w:left="0" w:firstLine="652"/>
      </w:pPr>
      <w:r w:rsidRPr="0062271E">
        <w:lastRenderedPageBreak/>
        <w:t>поточные комбинации</w:t>
      </w:r>
    </w:p>
    <w:p w:rsidR="006E55A2" w:rsidRPr="0062271E" w:rsidRDefault="006E55A2" w:rsidP="00144303">
      <w:pPr>
        <w:pStyle w:val="1"/>
        <w:ind w:left="0" w:firstLine="652"/>
      </w:pPr>
      <w:r w:rsidRPr="0062271E">
        <w:t>сочетания движениями различными частями тела</w:t>
      </w:r>
    </w:p>
    <w:p w:rsidR="006E55A2" w:rsidRPr="0062271E" w:rsidRDefault="006E55A2" w:rsidP="00144303">
      <w:pPr>
        <w:pStyle w:val="1"/>
        <w:ind w:left="0" w:firstLine="652"/>
      </w:pPr>
      <w:r w:rsidRPr="0062271E">
        <w:t>метания, лазания и т.д.</w:t>
      </w:r>
    </w:p>
    <w:p w:rsidR="006E55A2" w:rsidRPr="0062271E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А</w:t>
      </w:r>
    </w:p>
    <w:p w:rsidR="006E55A2" w:rsidRPr="0062271E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6E55A2" w:rsidRPr="0062271E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BD6C14" w:rsidRPr="0062271E" w:rsidRDefault="00BD6C1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5</w:t>
      </w:r>
      <w:r w:rsidR="006E55A2" w:rsidRPr="0062271E">
        <w:rPr>
          <w:rFonts w:ascii="Times New Roman" w:hAnsi="Times New Roman"/>
          <w:sz w:val="28"/>
          <w:szCs w:val="28"/>
        </w:rPr>
        <w:t xml:space="preserve">. Физическая культура - это </w:t>
      </w:r>
    </w:p>
    <w:p w:rsidR="00BD6C14" w:rsidRPr="0062271E" w:rsidRDefault="006E55A2" w:rsidP="00144303">
      <w:pPr>
        <w:pStyle w:val="1"/>
        <w:numPr>
          <w:ilvl w:val="0"/>
          <w:numId w:val="34"/>
        </w:numPr>
        <w:ind w:left="0" w:firstLine="652"/>
      </w:pPr>
      <w:r w:rsidRPr="0062271E">
        <w:t>использование физических упражнений для отдыха и</w:t>
      </w:r>
      <w:r w:rsidR="00BD6C14" w:rsidRPr="0062271E">
        <w:t xml:space="preserve"> </w:t>
      </w:r>
      <w:r w:rsidRPr="0062271E">
        <w:t>восстановления работоспособности после трудовой или учебной</w:t>
      </w:r>
      <w:r w:rsidR="00BD6C14" w:rsidRPr="0062271E">
        <w:t xml:space="preserve"> </w:t>
      </w:r>
      <w:r w:rsidRPr="0062271E">
        <w:t>деятельности</w:t>
      </w:r>
    </w:p>
    <w:p w:rsidR="00BD6C14" w:rsidRPr="0062271E" w:rsidRDefault="006E55A2" w:rsidP="00144303">
      <w:pPr>
        <w:pStyle w:val="1"/>
        <w:ind w:left="0" w:firstLine="652"/>
      </w:pPr>
      <w:r w:rsidRPr="0062271E">
        <w:t>часть</w:t>
      </w:r>
      <w:r w:rsidR="00D73658" w:rsidRPr="0062271E">
        <w:t xml:space="preserve"> </w:t>
      </w:r>
      <w:r w:rsidRPr="0062271E">
        <w:t>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BD6C14" w:rsidRPr="0062271E" w:rsidRDefault="006E55A2" w:rsidP="00144303">
      <w:pPr>
        <w:pStyle w:val="1"/>
        <w:ind w:left="0" w:firstLine="652"/>
      </w:pPr>
      <w:r w:rsidRPr="0062271E">
        <w:t>использование физических упражнений для восстановления после</w:t>
      </w:r>
      <w:r w:rsidR="007F70FF" w:rsidRPr="0062271E">
        <w:t xml:space="preserve"> </w:t>
      </w:r>
      <w:r w:rsidRPr="0062271E">
        <w:t>перенесенных заболеваний и травм</w:t>
      </w:r>
    </w:p>
    <w:p w:rsidR="006E55A2" w:rsidRPr="0062271E" w:rsidRDefault="006E55A2" w:rsidP="00144303">
      <w:pPr>
        <w:pStyle w:val="1"/>
        <w:ind w:left="0" w:firstLine="652"/>
      </w:pPr>
      <w:r w:rsidRPr="0062271E">
        <w:t>образовательный урок в колледже</w:t>
      </w:r>
    </w:p>
    <w:p w:rsidR="00CA7CD3" w:rsidRPr="0062271E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Б</w:t>
      </w:r>
    </w:p>
    <w:p w:rsidR="00CA7CD3" w:rsidRPr="0062271E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13273E" w:rsidRPr="0062271E" w:rsidRDefault="0013273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A7CD3" w:rsidRPr="0062271E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6. </w:t>
      </w:r>
      <w:r w:rsidR="00CA7CD3" w:rsidRPr="0062271E">
        <w:rPr>
          <w:rFonts w:ascii="Times New Roman" w:hAnsi="Times New Roman"/>
          <w:sz w:val="28"/>
          <w:szCs w:val="28"/>
        </w:rPr>
        <w:t>Длительность одной партии в волейболе:</w:t>
      </w:r>
    </w:p>
    <w:p w:rsidR="00CA7CD3" w:rsidRPr="0062271E" w:rsidRDefault="00CA7CD3" w:rsidP="00144303">
      <w:pPr>
        <w:pStyle w:val="1"/>
        <w:numPr>
          <w:ilvl w:val="0"/>
          <w:numId w:val="35"/>
        </w:numPr>
        <w:ind w:left="0" w:firstLine="652"/>
      </w:pPr>
      <w:r w:rsidRPr="0062271E">
        <w:t>до счета 15</w:t>
      </w:r>
    </w:p>
    <w:p w:rsidR="00CA7CD3" w:rsidRPr="0062271E" w:rsidRDefault="00CA7CD3" w:rsidP="00144303">
      <w:pPr>
        <w:pStyle w:val="1"/>
        <w:ind w:left="0" w:firstLine="652"/>
      </w:pPr>
      <w:r w:rsidRPr="0062271E">
        <w:t>до счета 20</w:t>
      </w:r>
    </w:p>
    <w:p w:rsidR="00CA7CD3" w:rsidRPr="0062271E" w:rsidRDefault="00CA7CD3" w:rsidP="00144303">
      <w:pPr>
        <w:pStyle w:val="1"/>
        <w:ind w:left="0" w:firstLine="652"/>
      </w:pPr>
      <w:r w:rsidRPr="0062271E">
        <w:t>до счета 25</w:t>
      </w:r>
    </w:p>
    <w:p w:rsidR="00CA7CD3" w:rsidRPr="0062271E" w:rsidRDefault="00CA7CD3" w:rsidP="00144303">
      <w:pPr>
        <w:pStyle w:val="1"/>
        <w:ind w:left="0" w:firstLine="652"/>
      </w:pPr>
      <w:r w:rsidRPr="0062271E">
        <w:t>до счета 17</w:t>
      </w:r>
    </w:p>
    <w:p w:rsidR="00CA7CD3" w:rsidRPr="0062271E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В</w:t>
      </w:r>
    </w:p>
    <w:p w:rsidR="00CA7CD3" w:rsidRPr="0062271E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CA7CD3" w:rsidRPr="0062271E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605A46" w:rsidRPr="0062271E" w:rsidRDefault="00605A46" w:rsidP="00144303">
      <w:pPr>
        <w:pStyle w:val="1"/>
        <w:numPr>
          <w:ilvl w:val="0"/>
          <w:numId w:val="36"/>
        </w:numPr>
        <w:ind w:left="0" w:firstLine="652"/>
      </w:pPr>
      <w:r w:rsidRPr="0062271E">
        <w:t xml:space="preserve">сочетанием объема и интенсивности двигательных действий; </w:t>
      </w:r>
    </w:p>
    <w:p w:rsidR="00605A46" w:rsidRPr="0062271E" w:rsidRDefault="00605A46" w:rsidP="00144303">
      <w:pPr>
        <w:pStyle w:val="1"/>
        <w:ind w:left="0" w:firstLine="652"/>
      </w:pPr>
      <w:r w:rsidRPr="0062271E">
        <w:t xml:space="preserve">степенью преодолеваемых при их выполнении трудностей; </w:t>
      </w:r>
    </w:p>
    <w:p w:rsidR="00605A46" w:rsidRPr="0062271E" w:rsidRDefault="00605A46" w:rsidP="00144303">
      <w:pPr>
        <w:pStyle w:val="1"/>
        <w:ind w:left="0" w:firstLine="652"/>
      </w:pPr>
      <w:r w:rsidRPr="0062271E">
        <w:t xml:space="preserve">утомлением, возникающим в результате их выполнения; </w:t>
      </w:r>
    </w:p>
    <w:p w:rsidR="00605A46" w:rsidRPr="0062271E" w:rsidRDefault="00605A46" w:rsidP="00144303">
      <w:pPr>
        <w:pStyle w:val="1"/>
        <w:ind w:left="0" w:firstLine="652"/>
      </w:pPr>
      <w:r w:rsidRPr="0062271E">
        <w:t>частотой сердечных сокращений.</w:t>
      </w: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А</w:t>
      </w: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605A46" w:rsidRPr="0062271E" w:rsidRDefault="00605A46" w:rsidP="00144303">
      <w:pPr>
        <w:pStyle w:val="1"/>
        <w:numPr>
          <w:ilvl w:val="0"/>
          <w:numId w:val="37"/>
        </w:numPr>
        <w:ind w:left="0" w:firstLine="652"/>
      </w:pPr>
      <w:r w:rsidRPr="0062271E">
        <w:t xml:space="preserve">комплекс свойств человека, позволяющий передвигаться с большой скоростью; </w:t>
      </w:r>
    </w:p>
    <w:p w:rsidR="00605A46" w:rsidRPr="0062271E" w:rsidRDefault="00605A46" w:rsidP="00144303">
      <w:pPr>
        <w:pStyle w:val="1"/>
        <w:ind w:left="0" w:firstLine="652"/>
      </w:pPr>
      <w:r w:rsidRPr="0062271E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605A46" w:rsidRPr="0062271E" w:rsidRDefault="00605A46" w:rsidP="00144303">
      <w:pPr>
        <w:pStyle w:val="1"/>
        <w:ind w:left="0" w:firstLine="652"/>
      </w:pPr>
      <w:r w:rsidRPr="0062271E">
        <w:t>способность человека быстро набирать скорость.</w:t>
      </w: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Б</w:t>
      </w: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62271E" w:rsidRDefault="00D9490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9. </w:t>
      </w:r>
      <w:r w:rsidR="00605A46" w:rsidRPr="0062271E">
        <w:rPr>
          <w:rFonts w:ascii="Times New Roman" w:hAnsi="Times New Roman"/>
          <w:sz w:val="28"/>
          <w:szCs w:val="28"/>
        </w:rPr>
        <w:t xml:space="preserve">Отметьте вид физической подготовки, который обеспечивает наибольший эффект, нацеленный на оздоровление: </w:t>
      </w:r>
    </w:p>
    <w:p w:rsidR="00605A46" w:rsidRPr="0062271E" w:rsidRDefault="00605A46" w:rsidP="00144303">
      <w:pPr>
        <w:pStyle w:val="1"/>
        <w:numPr>
          <w:ilvl w:val="0"/>
          <w:numId w:val="38"/>
        </w:numPr>
        <w:ind w:left="0" w:firstLine="652"/>
      </w:pPr>
      <w:r w:rsidRPr="0062271E">
        <w:t>велосипедный спорт;</w:t>
      </w:r>
    </w:p>
    <w:p w:rsidR="00605A46" w:rsidRPr="0062271E" w:rsidRDefault="00605A46" w:rsidP="00144303">
      <w:pPr>
        <w:pStyle w:val="1"/>
        <w:ind w:left="0" w:firstLine="652"/>
      </w:pPr>
      <w:r w:rsidRPr="0062271E">
        <w:t xml:space="preserve">аэробика; </w:t>
      </w:r>
    </w:p>
    <w:p w:rsidR="00605A46" w:rsidRPr="0062271E" w:rsidRDefault="00605A46" w:rsidP="00144303">
      <w:pPr>
        <w:pStyle w:val="1"/>
        <w:ind w:left="0" w:firstLine="652"/>
      </w:pPr>
      <w:r w:rsidRPr="0062271E">
        <w:t xml:space="preserve">альпинизм; </w:t>
      </w:r>
    </w:p>
    <w:p w:rsidR="00605A46" w:rsidRPr="0062271E" w:rsidRDefault="00605A46" w:rsidP="00144303">
      <w:pPr>
        <w:pStyle w:val="1"/>
        <w:ind w:left="0" w:firstLine="652"/>
      </w:pPr>
      <w:r w:rsidRPr="0062271E">
        <w:t>регулярные занятия оздоровительными физическими упражнениями на свежем воздухе.</w:t>
      </w: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Г</w:t>
      </w: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605A46" w:rsidRPr="0062271E" w:rsidRDefault="00605A46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</w:p>
    <w:p w:rsidR="00A54036" w:rsidRPr="0062271E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A54036" w:rsidRPr="0062271E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A54036" w:rsidRPr="0062271E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A54036" w:rsidRPr="0062271E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результаты в</w:t>
      </w:r>
      <w:r w:rsidR="00A54036" w:rsidRPr="0062271E">
        <w:rPr>
          <w:rFonts w:ascii="Times New Roman" w:hAnsi="Times New Roman"/>
          <w:sz w:val="28"/>
          <w:szCs w:val="28"/>
        </w:rPr>
        <w:t xml:space="preserve"> челночном беге; </w:t>
      </w:r>
    </w:p>
    <w:p w:rsidR="00A54036" w:rsidRPr="0062271E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уровень </w:t>
      </w:r>
      <w:r w:rsidR="00A54036" w:rsidRPr="0062271E">
        <w:rPr>
          <w:rFonts w:ascii="Times New Roman" w:hAnsi="Times New Roman"/>
          <w:sz w:val="28"/>
          <w:szCs w:val="28"/>
        </w:rPr>
        <w:t>развития общей выносливости.</w:t>
      </w:r>
    </w:p>
    <w:p w:rsidR="00A54036" w:rsidRPr="0062271E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А</w:t>
      </w:r>
    </w:p>
    <w:p w:rsidR="00A54036" w:rsidRPr="0062271E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A54036" w:rsidRPr="0062271E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62271E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0269C0" w:rsidRPr="0062271E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0269C0" w:rsidRPr="0062271E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0269C0" w:rsidRPr="0062271E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0269C0" w:rsidRPr="0062271E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0269C0" w:rsidRPr="0062271E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4303" w:rsidRPr="0062271E">
        <w:rPr>
          <w:rFonts w:ascii="Times New Roman" w:hAnsi="Times New Roman"/>
          <w:sz w:val="28"/>
          <w:szCs w:val="28"/>
        </w:rPr>
        <w:t>В</w:t>
      </w:r>
    </w:p>
    <w:p w:rsidR="000269C0" w:rsidRPr="0062271E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4</w:t>
      </w:r>
      <w:r w:rsidR="00773264" w:rsidRPr="0062271E">
        <w:rPr>
          <w:rFonts w:ascii="Times New Roman" w:hAnsi="Times New Roman"/>
          <w:sz w:val="28"/>
          <w:szCs w:val="28"/>
        </w:rPr>
        <w:t xml:space="preserve">,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0269C0" w:rsidRPr="0062271E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62271E" w:rsidRDefault="00775F7D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775F7D" w:rsidRPr="0062271E" w:rsidRDefault="00775F7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62271E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12</w:t>
      </w:r>
      <w:r w:rsidR="00775F7D" w:rsidRPr="0062271E">
        <w:rPr>
          <w:rFonts w:ascii="Times New Roman" w:hAnsi="Times New Roman"/>
          <w:sz w:val="28"/>
          <w:szCs w:val="28"/>
        </w:rPr>
        <w:t xml:space="preserve">. Назовите из предложенного списка названия физических качеств: </w:t>
      </w:r>
    </w:p>
    <w:p w:rsidR="00755428" w:rsidRPr="0062271E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гибкость</w:t>
      </w:r>
    </w:p>
    <w:p w:rsidR="00755428" w:rsidRPr="0062271E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ыгучесть</w:t>
      </w:r>
    </w:p>
    <w:p w:rsidR="00755428" w:rsidRPr="0062271E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бодрость</w:t>
      </w:r>
    </w:p>
    <w:p w:rsidR="00755428" w:rsidRPr="0062271E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ыносливость</w:t>
      </w:r>
    </w:p>
    <w:p w:rsidR="00755428" w:rsidRPr="0062271E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упорство</w:t>
      </w:r>
    </w:p>
    <w:p w:rsidR="00755428" w:rsidRPr="0062271E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271E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755428" w:rsidRPr="0062271E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А, Г, Е</w:t>
      </w:r>
    </w:p>
    <w:p w:rsidR="00755428" w:rsidRPr="0062271E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755428" w:rsidRPr="0062271E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55428" w:rsidRPr="0062271E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13</w:t>
      </w:r>
      <w:r w:rsidR="00EA23FC" w:rsidRPr="0062271E">
        <w:rPr>
          <w:rFonts w:ascii="Times New Roman" w:hAnsi="Times New Roman"/>
          <w:sz w:val="28"/>
          <w:szCs w:val="28"/>
        </w:rPr>
        <w:t xml:space="preserve">. </w:t>
      </w:r>
      <w:r w:rsidR="00755428" w:rsidRPr="0062271E">
        <w:rPr>
          <w:rFonts w:ascii="Times New Roman" w:hAnsi="Times New Roman"/>
          <w:sz w:val="28"/>
          <w:szCs w:val="28"/>
        </w:rPr>
        <w:t>К объективным показателям состояния организма при занятиях физическими упражнениями относятся</w:t>
      </w:r>
    </w:p>
    <w:p w:rsidR="00755428" w:rsidRPr="0062271E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работоспособность</w:t>
      </w:r>
    </w:p>
    <w:p w:rsidR="00755428" w:rsidRPr="0062271E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755428" w:rsidRPr="0062271E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настроение</w:t>
      </w:r>
    </w:p>
    <w:p w:rsidR="00755428" w:rsidRPr="0062271E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частота дыхания</w:t>
      </w:r>
    </w:p>
    <w:p w:rsidR="00755428" w:rsidRPr="0062271E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755428" w:rsidRPr="0062271E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аппетит</w:t>
      </w:r>
    </w:p>
    <w:p w:rsidR="00755428" w:rsidRPr="0062271E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ес</w:t>
      </w:r>
    </w:p>
    <w:p w:rsidR="00755428" w:rsidRPr="0062271E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артериальное давление</w:t>
      </w:r>
    </w:p>
    <w:p w:rsidR="00755428" w:rsidRPr="0062271E" w:rsidRDefault="00A816C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самочувствие</w:t>
      </w:r>
    </w:p>
    <w:p w:rsidR="00A816C8" w:rsidRPr="0062271E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A816C8" w:rsidRPr="0062271E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A816C8" w:rsidRPr="0062271E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F76360" w:rsidRPr="0062271E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14</w:t>
      </w:r>
      <w:r w:rsidR="00E118AE" w:rsidRPr="0062271E">
        <w:rPr>
          <w:rFonts w:ascii="Times New Roman" w:hAnsi="Times New Roman"/>
          <w:sz w:val="28"/>
          <w:szCs w:val="28"/>
        </w:rPr>
        <w:t xml:space="preserve">. </w:t>
      </w:r>
      <w:r w:rsidR="00F76360" w:rsidRPr="0062271E">
        <w:rPr>
          <w:rFonts w:ascii="Times New Roman" w:hAnsi="Times New Roman"/>
          <w:sz w:val="28"/>
          <w:szCs w:val="28"/>
        </w:rPr>
        <w:t xml:space="preserve">Прикладные виды спорта: </w:t>
      </w:r>
    </w:p>
    <w:p w:rsidR="00F76360" w:rsidRPr="0062271E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олейбол</w:t>
      </w:r>
    </w:p>
    <w:p w:rsidR="00F76360" w:rsidRPr="0062271E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туризм</w:t>
      </w:r>
    </w:p>
    <w:p w:rsidR="00F76360" w:rsidRPr="0062271E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аркур</w:t>
      </w:r>
    </w:p>
    <w:p w:rsidR="00F76360" w:rsidRPr="0062271E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борьба</w:t>
      </w:r>
    </w:p>
    <w:p w:rsidR="00271B87" w:rsidRPr="0062271E" w:rsidRDefault="00271B87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A23FC" w:rsidRPr="0062271E">
        <w:rPr>
          <w:rFonts w:ascii="Times New Roman" w:hAnsi="Times New Roman"/>
          <w:sz w:val="28"/>
          <w:szCs w:val="28"/>
        </w:rPr>
        <w:t>Б, В</w:t>
      </w:r>
    </w:p>
    <w:p w:rsidR="00AE2C9C" w:rsidRPr="0062271E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E118AE" w:rsidRPr="0062271E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D64FD" w:rsidRPr="0062271E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1</w:t>
      </w:r>
      <w:r w:rsidR="000269C0" w:rsidRPr="0062271E">
        <w:rPr>
          <w:rFonts w:ascii="Times New Roman" w:hAnsi="Times New Roman"/>
          <w:sz w:val="28"/>
          <w:szCs w:val="28"/>
        </w:rPr>
        <w:t>5</w:t>
      </w:r>
      <w:r w:rsidRPr="0062271E">
        <w:rPr>
          <w:rFonts w:ascii="Times New Roman" w:hAnsi="Times New Roman"/>
          <w:sz w:val="28"/>
          <w:szCs w:val="28"/>
        </w:rPr>
        <w:t xml:space="preserve">. </w:t>
      </w:r>
      <w:r w:rsidR="00CD64FD" w:rsidRPr="0062271E">
        <w:rPr>
          <w:rFonts w:ascii="Times New Roman" w:hAnsi="Times New Roman"/>
          <w:sz w:val="28"/>
          <w:szCs w:val="28"/>
        </w:rPr>
        <w:t xml:space="preserve">К антропометрическим показателям относят: </w:t>
      </w:r>
    </w:p>
    <w:p w:rsidR="00CD64FD" w:rsidRPr="0062271E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рост</w:t>
      </w:r>
    </w:p>
    <w:p w:rsidR="00CD64FD" w:rsidRPr="0062271E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ес</w:t>
      </w:r>
    </w:p>
    <w:p w:rsidR="00CD64FD" w:rsidRPr="0062271E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ЧСС</w:t>
      </w:r>
    </w:p>
    <w:p w:rsidR="00CD64FD" w:rsidRPr="0062271E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артериальное давление</w:t>
      </w:r>
    </w:p>
    <w:p w:rsidR="00CD64FD" w:rsidRPr="0062271E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А, Б</w:t>
      </w:r>
    </w:p>
    <w:p w:rsidR="00CD64FD" w:rsidRPr="0062271E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37541A" w:rsidRPr="0062271E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62271E" w:rsidRDefault="000269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br w:type="page"/>
      </w: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71E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707070" w:rsidRPr="0062271E" w:rsidRDefault="00707070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416C" w:rsidRPr="0062271E" w:rsidRDefault="00EA7B4C" w:rsidP="00EA7B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62271E">
        <w:rPr>
          <w:rFonts w:ascii="Times New Roman" w:hAnsi="Times New Roman"/>
          <w:sz w:val="28"/>
          <w:szCs w:val="28"/>
        </w:rPr>
        <w:t xml:space="preserve">1. </w:t>
      </w:r>
      <w:r w:rsidR="005E18A7" w:rsidRPr="0062271E">
        <w:rPr>
          <w:rFonts w:ascii="Times New Roman" w:hAnsi="Times New Roman"/>
          <w:sz w:val="28"/>
          <w:szCs w:val="28"/>
        </w:rPr>
        <w:t>Установите соответствие</w:t>
      </w:r>
    </w:p>
    <w:p w:rsidR="00D3118B" w:rsidRPr="0062271E" w:rsidRDefault="00D3118B" w:rsidP="00EA7B4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62271E" w:rsidRPr="0062271E" w:rsidTr="000269C0">
        <w:tc>
          <w:tcPr>
            <w:tcW w:w="502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950BCE" w:rsidRPr="0062271E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950BCE" w:rsidRPr="0062271E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62271E" w:rsidRPr="0062271E" w:rsidTr="000269C0">
        <w:tc>
          <w:tcPr>
            <w:tcW w:w="502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950BCE" w:rsidRPr="0062271E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950BCE" w:rsidRPr="0062271E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</w:tr>
      <w:tr w:rsidR="0062271E" w:rsidRPr="0062271E" w:rsidTr="000269C0">
        <w:tc>
          <w:tcPr>
            <w:tcW w:w="502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950BCE" w:rsidRPr="0062271E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950BCE" w:rsidRPr="0062271E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7128CA" w:rsidRPr="0062271E" w:rsidTr="000269C0">
        <w:tc>
          <w:tcPr>
            <w:tcW w:w="502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950BCE" w:rsidRPr="0062271E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62271E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950BCE" w:rsidRPr="0062271E" w:rsidRDefault="005E18A7" w:rsidP="00C801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4C2008" w:rsidRPr="0062271E" w:rsidRDefault="004C2008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16C" w:rsidRPr="0062271E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62271E" w:rsidRPr="0062271E" w:rsidTr="00765720">
        <w:tc>
          <w:tcPr>
            <w:tcW w:w="1878" w:type="dxa"/>
          </w:tcPr>
          <w:p w:rsidR="00765720" w:rsidRPr="0062271E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765720" w:rsidRPr="0062271E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765720" w:rsidRPr="0062271E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765720" w:rsidRPr="0062271E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28CA" w:rsidRPr="0062271E" w:rsidTr="00765720">
        <w:tc>
          <w:tcPr>
            <w:tcW w:w="1878" w:type="dxa"/>
          </w:tcPr>
          <w:p w:rsidR="00765720" w:rsidRPr="0062271E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765720" w:rsidRPr="0062271E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765720" w:rsidRPr="0062271E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765720" w:rsidRPr="0062271E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08416C" w:rsidRPr="0062271E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08416C" w:rsidRPr="0062271E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5D1D18" w:rsidRPr="0062271E" w:rsidRDefault="005D1D18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62271E" w:rsidRPr="0062271E" w:rsidTr="00BF0147">
        <w:tc>
          <w:tcPr>
            <w:tcW w:w="645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2271E" w:rsidRPr="0062271E" w:rsidTr="00BF0147">
        <w:tc>
          <w:tcPr>
            <w:tcW w:w="645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62271E" w:rsidRPr="0062271E" w:rsidTr="00BF0147">
        <w:tc>
          <w:tcPr>
            <w:tcW w:w="645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A32BAC" w:rsidRPr="0062271E" w:rsidTr="00BF0147">
        <w:tc>
          <w:tcPr>
            <w:tcW w:w="645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A32BAC" w:rsidRPr="0062271E" w:rsidRDefault="00A32BAC" w:rsidP="00A32BA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62271E" w:rsidRPr="0062271E" w:rsidTr="00BF0147">
        <w:tc>
          <w:tcPr>
            <w:tcW w:w="1879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62271E" w:rsidTr="00BF0147">
        <w:tc>
          <w:tcPr>
            <w:tcW w:w="1879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2C02DC" w:rsidRPr="0062271E" w:rsidRDefault="00A32BA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3</w:t>
      </w:r>
      <w:r w:rsidR="002C02DC" w:rsidRPr="0062271E">
        <w:rPr>
          <w:rFonts w:ascii="Times New Roman" w:hAnsi="Times New Roman"/>
          <w:sz w:val="28"/>
          <w:szCs w:val="28"/>
        </w:rPr>
        <w:t xml:space="preserve">. </w:t>
      </w:r>
      <w:r w:rsidR="007E0BCC" w:rsidRPr="0062271E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42325A" w:rsidRPr="0062271E" w:rsidRDefault="0042325A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62271E" w:rsidRPr="0062271E" w:rsidTr="000269C0">
        <w:tc>
          <w:tcPr>
            <w:tcW w:w="664" w:type="dxa"/>
          </w:tcPr>
          <w:p w:rsidR="002C02DC" w:rsidRPr="0062271E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2C02DC" w:rsidRPr="0062271E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7E0BCC" w:rsidRPr="0062271E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2C02DC" w:rsidRPr="0062271E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62271E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2C02DC" w:rsidRPr="0062271E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62271E" w:rsidRPr="0062271E" w:rsidTr="000269C0">
        <w:tc>
          <w:tcPr>
            <w:tcW w:w="664" w:type="dxa"/>
          </w:tcPr>
          <w:p w:rsidR="002C02DC" w:rsidRPr="0062271E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2C02DC" w:rsidRPr="0062271E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2C02DC" w:rsidRPr="0062271E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62271E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2C02DC" w:rsidRPr="0062271E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62271E" w:rsidRPr="0062271E" w:rsidTr="000269C0">
        <w:tc>
          <w:tcPr>
            <w:tcW w:w="664" w:type="dxa"/>
          </w:tcPr>
          <w:p w:rsidR="002C02DC" w:rsidRPr="0062271E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2C02DC" w:rsidRPr="0062271E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2C02DC" w:rsidRPr="0062271E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62271E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2C02DC" w:rsidRPr="0062271E" w:rsidRDefault="007E0BCC" w:rsidP="00806B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62271E" w:rsidRPr="0062271E" w:rsidTr="000269C0">
        <w:tc>
          <w:tcPr>
            <w:tcW w:w="664" w:type="dxa"/>
          </w:tcPr>
          <w:p w:rsidR="002C02DC" w:rsidRPr="0062271E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2C02DC" w:rsidRPr="0062271E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2C02DC" w:rsidRPr="0062271E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62271E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2C02DC" w:rsidRPr="0062271E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7128CA" w:rsidRPr="0062271E" w:rsidTr="000269C0">
        <w:tc>
          <w:tcPr>
            <w:tcW w:w="664" w:type="dxa"/>
          </w:tcPr>
          <w:p w:rsidR="007E0BCC" w:rsidRPr="0062271E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7E0BCC" w:rsidRPr="0062271E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7E0BCC" w:rsidRPr="0062271E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7E0BCC" w:rsidRPr="0062271E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7E0BCC" w:rsidRPr="0062271E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7E0BCC" w:rsidRPr="0062271E" w:rsidRDefault="007E0BCC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02DC" w:rsidRPr="0062271E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62271E" w:rsidRPr="0062271E" w:rsidTr="00100ADE">
        <w:tc>
          <w:tcPr>
            <w:tcW w:w="1879" w:type="dxa"/>
          </w:tcPr>
          <w:p w:rsidR="007E0BCC" w:rsidRPr="0062271E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7E0BCC" w:rsidRPr="0062271E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7E0BCC" w:rsidRPr="0062271E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7E0BCC" w:rsidRPr="0062271E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0BCC" w:rsidRPr="0062271E" w:rsidTr="00100ADE">
        <w:tc>
          <w:tcPr>
            <w:tcW w:w="1879" w:type="dxa"/>
          </w:tcPr>
          <w:p w:rsidR="007E0BCC" w:rsidRPr="0062271E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7E0BCC" w:rsidRPr="0062271E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7E0BCC" w:rsidRPr="0062271E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7E0BCC" w:rsidRPr="0062271E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2C02DC" w:rsidRPr="0062271E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2DC" w:rsidRPr="0062271E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42325A" w:rsidRPr="0062271E" w:rsidRDefault="0042325A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62271E" w:rsidRPr="0062271E" w:rsidTr="00BF0147">
        <w:tc>
          <w:tcPr>
            <w:tcW w:w="66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2271E" w:rsidRPr="0062271E" w:rsidTr="00BF0147">
        <w:tc>
          <w:tcPr>
            <w:tcW w:w="66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62271E" w:rsidRPr="0062271E" w:rsidTr="00BF0147">
        <w:tc>
          <w:tcPr>
            <w:tcW w:w="66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A32BAC" w:rsidRPr="0062271E" w:rsidTr="00BF0147">
        <w:tc>
          <w:tcPr>
            <w:tcW w:w="66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62271E" w:rsidRPr="0062271E" w:rsidTr="00BF0147">
        <w:tc>
          <w:tcPr>
            <w:tcW w:w="1879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62271E" w:rsidTr="00BF0147">
        <w:tc>
          <w:tcPr>
            <w:tcW w:w="1879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264" w:rsidRPr="0062271E" w:rsidRDefault="00A32BAC" w:rsidP="007732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4</w:t>
      </w:r>
      <w:r w:rsidR="00773264" w:rsidRPr="0062271E">
        <w:rPr>
          <w:rFonts w:ascii="Times New Roman" w:hAnsi="Times New Roman"/>
          <w:sz w:val="28"/>
          <w:szCs w:val="28"/>
        </w:rPr>
        <w:t xml:space="preserve">,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A32BAC" w:rsidRPr="0062271E" w:rsidRDefault="00A32BAC" w:rsidP="00FC37A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62271E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5</w:t>
      </w:r>
      <w:r w:rsidR="000269C0" w:rsidRPr="0062271E">
        <w:rPr>
          <w:rFonts w:ascii="Times New Roman" w:hAnsi="Times New Roman"/>
          <w:sz w:val="28"/>
          <w:szCs w:val="28"/>
        </w:rPr>
        <w:t>. Установите соответствие между понятием и толкованием</w:t>
      </w:r>
    </w:p>
    <w:p w:rsidR="000269C0" w:rsidRPr="0062271E" w:rsidRDefault="000269C0" w:rsidP="000269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62271E" w:rsidRPr="0062271E" w:rsidTr="00A32BAC">
        <w:tc>
          <w:tcPr>
            <w:tcW w:w="582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269C0" w:rsidRPr="0062271E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269C0" w:rsidRPr="0062271E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269C0" w:rsidRPr="0062271E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62271E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0269C0" w:rsidRPr="0062271E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62271E" w:rsidRPr="0062271E" w:rsidTr="00A32BAC">
        <w:tc>
          <w:tcPr>
            <w:tcW w:w="582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62271E" w:rsidRPr="0062271E" w:rsidTr="00A32BAC">
        <w:tc>
          <w:tcPr>
            <w:tcW w:w="582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62271E" w:rsidRPr="0062271E" w:rsidTr="00A32BAC">
        <w:tc>
          <w:tcPr>
            <w:tcW w:w="582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62271E" w:rsidRPr="0062271E" w:rsidTr="00A32BAC">
        <w:tc>
          <w:tcPr>
            <w:tcW w:w="582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A32BAC" w:rsidRPr="0062271E" w:rsidTr="00A32BAC">
        <w:tc>
          <w:tcPr>
            <w:tcW w:w="582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0269C0" w:rsidRPr="0062271E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0269C0" w:rsidRPr="0062271E" w:rsidRDefault="000269C0" w:rsidP="000269C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62271E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62271E" w:rsidRPr="0062271E" w:rsidTr="00BF0147">
        <w:tc>
          <w:tcPr>
            <w:tcW w:w="1875" w:type="dxa"/>
          </w:tcPr>
          <w:p w:rsidR="000269C0" w:rsidRPr="0062271E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269C0" w:rsidRPr="0062271E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269C0" w:rsidRPr="0062271E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0269C0" w:rsidRPr="0062271E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0269C0" w:rsidRPr="0062271E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69C0" w:rsidRPr="0062271E" w:rsidTr="00BF0147">
        <w:tc>
          <w:tcPr>
            <w:tcW w:w="1875" w:type="dxa"/>
          </w:tcPr>
          <w:p w:rsidR="000269C0" w:rsidRPr="0062271E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269C0" w:rsidRPr="0062271E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0269C0" w:rsidRPr="0062271E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0269C0" w:rsidRPr="0062271E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0269C0" w:rsidRPr="0062271E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0269C0" w:rsidRPr="0062271E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9C0" w:rsidRPr="0062271E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A32BAC" w:rsidRPr="0062271E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9C1" w:rsidRPr="0062271E" w:rsidRDefault="00A32BAC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6</w:t>
      </w:r>
      <w:r w:rsidR="00EA79C1" w:rsidRPr="0062271E">
        <w:rPr>
          <w:rFonts w:ascii="Times New Roman" w:hAnsi="Times New Roman"/>
          <w:sz w:val="28"/>
          <w:szCs w:val="28"/>
        </w:rPr>
        <w:t xml:space="preserve">. </w:t>
      </w:r>
      <w:r w:rsidR="0042325A" w:rsidRPr="0062271E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EA79C1" w:rsidRPr="0062271E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62271E" w:rsidRPr="0062271E" w:rsidTr="002A2676">
        <w:tc>
          <w:tcPr>
            <w:tcW w:w="664" w:type="dxa"/>
          </w:tcPr>
          <w:p w:rsidR="0042325A" w:rsidRPr="0062271E" w:rsidRDefault="0042325A" w:rsidP="00423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325A" w:rsidRPr="0062271E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42325A" w:rsidRPr="0062271E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42325A" w:rsidRPr="0062271E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42325A" w:rsidRPr="0062271E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42325A" w:rsidRPr="0062271E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62271E" w:rsidRPr="0062271E" w:rsidTr="002A2676">
        <w:tc>
          <w:tcPr>
            <w:tcW w:w="664" w:type="dxa"/>
          </w:tcPr>
          <w:p w:rsidR="00EA79C1" w:rsidRPr="0062271E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EA79C1" w:rsidRPr="0062271E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EA79C1" w:rsidRPr="0062271E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62271E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EA79C1" w:rsidRPr="0062271E" w:rsidRDefault="0042325A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62271E" w:rsidRPr="0062271E" w:rsidTr="002A2676">
        <w:tc>
          <w:tcPr>
            <w:tcW w:w="664" w:type="dxa"/>
          </w:tcPr>
          <w:p w:rsidR="00EA79C1" w:rsidRPr="0062271E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EA79C1" w:rsidRPr="0062271E" w:rsidRDefault="002240B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EA79C1" w:rsidRPr="0062271E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62271E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EA79C1" w:rsidRPr="0062271E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62271E" w:rsidRPr="0062271E" w:rsidTr="002A2676">
        <w:tc>
          <w:tcPr>
            <w:tcW w:w="664" w:type="dxa"/>
          </w:tcPr>
          <w:p w:rsidR="00EA79C1" w:rsidRPr="0062271E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EA79C1" w:rsidRPr="0062271E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271E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EA79C1" w:rsidRPr="0062271E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62271E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EA79C1" w:rsidRPr="0062271E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62271E" w:rsidRPr="0062271E" w:rsidTr="002A2676">
        <w:tc>
          <w:tcPr>
            <w:tcW w:w="664" w:type="dxa"/>
          </w:tcPr>
          <w:p w:rsidR="00B478F3" w:rsidRPr="0062271E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B478F3" w:rsidRPr="0062271E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квааэробика</w:t>
            </w:r>
          </w:p>
        </w:tc>
        <w:tc>
          <w:tcPr>
            <w:tcW w:w="513" w:type="dxa"/>
          </w:tcPr>
          <w:p w:rsidR="00B478F3" w:rsidRPr="0062271E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62271E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B478F3" w:rsidRPr="0062271E" w:rsidRDefault="00BB51D0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7128CA" w:rsidRPr="0062271E" w:rsidTr="002A2676">
        <w:tc>
          <w:tcPr>
            <w:tcW w:w="664" w:type="dxa"/>
          </w:tcPr>
          <w:p w:rsidR="00B478F3" w:rsidRPr="0062271E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B478F3" w:rsidRPr="0062271E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271E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B478F3" w:rsidRPr="0062271E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62271E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B478F3" w:rsidRPr="0062271E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707070" w:rsidRPr="0062271E" w:rsidRDefault="00707070" w:rsidP="00EA79C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79C1" w:rsidRPr="0062271E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62271E" w:rsidRPr="0062271E" w:rsidTr="002A2676">
        <w:tc>
          <w:tcPr>
            <w:tcW w:w="1875" w:type="dxa"/>
          </w:tcPr>
          <w:p w:rsidR="002A2676" w:rsidRPr="0062271E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2A2676" w:rsidRPr="0062271E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2A2676" w:rsidRPr="0062271E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2A2676" w:rsidRPr="0062271E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2A2676" w:rsidRPr="0062271E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28CA" w:rsidRPr="0062271E" w:rsidTr="002A2676">
        <w:tc>
          <w:tcPr>
            <w:tcW w:w="1875" w:type="dxa"/>
          </w:tcPr>
          <w:p w:rsidR="002A2676" w:rsidRPr="0062271E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2A2676" w:rsidRPr="0062271E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2A2676" w:rsidRPr="0062271E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2A2676" w:rsidRPr="0062271E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2A2676" w:rsidRPr="0062271E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A79C1" w:rsidRPr="0062271E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76" w:rsidRPr="0062271E" w:rsidRDefault="002A2676" w:rsidP="002A2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2A2676" w:rsidRPr="0062271E" w:rsidRDefault="002A2676" w:rsidP="008E6B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62271E" w:rsidRPr="0062271E" w:rsidTr="00BF0147">
        <w:tc>
          <w:tcPr>
            <w:tcW w:w="63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62271E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32BAC" w:rsidRPr="0062271E" w:rsidRDefault="00A32BAC" w:rsidP="00A32B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62271E" w:rsidRPr="0062271E" w:rsidTr="00BF0147">
        <w:tc>
          <w:tcPr>
            <w:tcW w:w="63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62271E" w:rsidRPr="0062271E" w:rsidTr="00BF0147">
        <w:tc>
          <w:tcPr>
            <w:tcW w:w="63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A32BAC" w:rsidRPr="0062271E" w:rsidTr="00BF0147">
        <w:tc>
          <w:tcPr>
            <w:tcW w:w="63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62271E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A32BAC" w:rsidRPr="0062271E" w:rsidRDefault="00D73658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</w:t>
            </w:r>
            <w:r w:rsidR="00A32BAC" w:rsidRPr="0062271E">
              <w:rPr>
                <w:rFonts w:ascii="Times New Roman" w:hAnsi="Times New Roman"/>
                <w:sz w:val="28"/>
                <w:szCs w:val="28"/>
              </w:rPr>
              <w:t>ыстрота</w:t>
            </w:r>
            <w:r w:rsidRPr="00622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32BAC" w:rsidRPr="0062271E" w:rsidRDefault="00A32BAC" w:rsidP="00A32B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62271E" w:rsidRPr="0062271E" w:rsidTr="00BF0147">
        <w:tc>
          <w:tcPr>
            <w:tcW w:w="1879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62271E" w:rsidTr="00BF0147">
        <w:tc>
          <w:tcPr>
            <w:tcW w:w="1879" w:type="dxa"/>
          </w:tcPr>
          <w:p w:rsidR="00A32BAC" w:rsidRPr="0062271E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A32BAC" w:rsidRPr="0062271E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A32BAC" w:rsidRPr="0062271E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A32BAC" w:rsidRPr="0062271E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62271E" w:rsidRDefault="00A32BAC" w:rsidP="008825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8</w:t>
      </w:r>
      <w:r w:rsidR="003C7148" w:rsidRPr="0062271E">
        <w:rPr>
          <w:rFonts w:ascii="Times New Roman" w:hAnsi="Times New Roman"/>
          <w:sz w:val="28"/>
          <w:szCs w:val="28"/>
        </w:rPr>
        <w:t xml:space="preserve">. </w:t>
      </w:r>
      <w:r w:rsidR="00882549" w:rsidRPr="0062271E">
        <w:rPr>
          <w:rFonts w:ascii="Times New Roman" w:hAnsi="Times New Roman"/>
          <w:sz w:val="28"/>
          <w:szCs w:val="28"/>
        </w:rPr>
        <w:t>Соотнесите понятия с их характеристикой:</w:t>
      </w:r>
    </w:p>
    <w:p w:rsidR="003C7148" w:rsidRPr="0062271E" w:rsidRDefault="003C7148" w:rsidP="003C71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62271E" w:rsidRPr="0062271E" w:rsidTr="00882549">
        <w:tc>
          <w:tcPr>
            <w:tcW w:w="504" w:type="dxa"/>
          </w:tcPr>
          <w:p w:rsidR="003C7148" w:rsidRPr="0062271E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3C7148" w:rsidRPr="0062271E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3C7148" w:rsidRPr="0062271E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3C7148" w:rsidRPr="0062271E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62271E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3C7148" w:rsidRPr="0062271E" w:rsidRDefault="00882549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62271E" w:rsidRPr="0062271E" w:rsidTr="00882549">
        <w:tc>
          <w:tcPr>
            <w:tcW w:w="504" w:type="dxa"/>
          </w:tcPr>
          <w:p w:rsidR="003C7148" w:rsidRPr="0062271E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3C7148" w:rsidRPr="0062271E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3C7148" w:rsidRPr="0062271E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62271E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3C7148" w:rsidRPr="0062271E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62271E" w:rsidRPr="0062271E" w:rsidTr="00882549">
        <w:tc>
          <w:tcPr>
            <w:tcW w:w="504" w:type="dxa"/>
          </w:tcPr>
          <w:p w:rsidR="003C7148" w:rsidRPr="0062271E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3C7148" w:rsidRPr="0062271E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3C7148" w:rsidRPr="0062271E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62271E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3C7148" w:rsidRPr="0062271E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7128CA" w:rsidRPr="0062271E" w:rsidTr="00882549">
        <w:tc>
          <w:tcPr>
            <w:tcW w:w="504" w:type="dxa"/>
          </w:tcPr>
          <w:p w:rsidR="003C7148" w:rsidRPr="0062271E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3C7148" w:rsidRPr="0062271E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3C7148" w:rsidRPr="0062271E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62271E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3C7148" w:rsidRPr="0062271E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882549" w:rsidRPr="0062271E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62271E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62271E" w:rsidRPr="0062271E" w:rsidTr="00882549">
        <w:tc>
          <w:tcPr>
            <w:tcW w:w="1875" w:type="dxa"/>
          </w:tcPr>
          <w:p w:rsidR="00882549" w:rsidRPr="0062271E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882549" w:rsidRPr="0062271E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882549" w:rsidRPr="0062271E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28CA" w:rsidRPr="0062271E" w:rsidTr="00882549">
        <w:tc>
          <w:tcPr>
            <w:tcW w:w="1875" w:type="dxa"/>
          </w:tcPr>
          <w:p w:rsidR="00882549" w:rsidRPr="0062271E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882549" w:rsidRPr="0062271E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882549" w:rsidRPr="0062271E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71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3C7148" w:rsidRPr="0062271E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62271E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882549" w:rsidRPr="0062271E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71E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C44CC2" w:rsidRPr="0062271E" w:rsidRDefault="00C44CC2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3A5A" w:rsidRPr="0062271E" w:rsidRDefault="005B41DE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</w:t>
      </w:r>
      <w:r w:rsidR="00153A5A" w:rsidRPr="0062271E">
        <w:rPr>
          <w:rFonts w:ascii="Times New Roman" w:hAnsi="Times New Roman"/>
          <w:sz w:val="28"/>
          <w:szCs w:val="28"/>
        </w:rPr>
        <w:t xml:space="preserve">Установите последовательность присвоения спортивных разрядов в порядке возрастания </w:t>
      </w:r>
    </w:p>
    <w:p w:rsidR="00946622" w:rsidRPr="0062271E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946622" w:rsidRPr="0062271E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946622" w:rsidRPr="0062271E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946622" w:rsidRPr="0062271E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946622" w:rsidRPr="0062271E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946622" w:rsidRPr="0062271E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Е</w:t>
      </w:r>
      <w:r w:rsidR="00FE00BB" w:rsidRPr="0062271E">
        <w:rPr>
          <w:rFonts w:ascii="Times New Roman" w:hAnsi="Times New Roman"/>
          <w:sz w:val="28"/>
          <w:szCs w:val="28"/>
        </w:rPr>
        <w:t xml:space="preserve">) </w:t>
      </w:r>
      <w:r w:rsidRPr="0062271E">
        <w:rPr>
          <w:rFonts w:ascii="Times New Roman" w:hAnsi="Times New Roman"/>
          <w:sz w:val="28"/>
          <w:szCs w:val="28"/>
        </w:rPr>
        <w:t>кандидат в мастера спорта</w:t>
      </w:r>
    </w:p>
    <w:p w:rsidR="00FE00BB" w:rsidRPr="0062271E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Ж</w:t>
      </w:r>
      <w:r w:rsidR="00FE00BB" w:rsidRPr="0062271E">
        <w:rPr>
          <w:rFonts w:ascii="Times New Roman" w:hAnsi="Times New Roman"/>
          <w:sz w:val="28"/>
          <w:szCs w:val="28"/>
        </w:rPr>
        <w:t xml:space="preserve">) </w:t>
      </w:r>
      <w:r w:rsidRPr="0062271E">
        <w:rPr>
          <w:rFonts w:ascii="Times New Roman" w:hAnsi="Times New Roman"/>
          <w:sz w:val="28"/>
          <w:szCs w:val="28"/>
        </w:rPr>
        <w:t>первый юношеский спортивный разряд</w:t>
      </w:r>
    </w:p>
    <w:p w:rsidR="00FE00BB" w:rsidRPr="0062271E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Б, </w:t>
      </w:r>
      <w:r w:rsidR="001C3949" w:rsidRPr="0062271E">
        <w:rPr>
          <w:rFonts w:ascii="Times New Roman" w:hAnsi="Times New Roman"/>
          <w:sz w:val="28"/>
          <w:szCs w:val="28"/>
        </w:rPr>
        <w:t>Г, Ж</w:t>
      </w:r>
      <w:r w:rsidRPr="0062271E">
        <w:rPr>
          <w:rFonts w:ascii="Times New Roman" w:hAnsi="Times New Roman"/>
          <w:sz w:val="28"/>
          <w:szCs w:val="28"/>
        </w:rPr>
        <w:t xml:space="preserve">, </w:t>
      </w:r>
      <w:r w:rsidR="001C3949" w:rsidRPr="0062271E">
        <w:rPr>
          <w:rFonts w:ascii="Times New Roman" w:hAnsi="Times New Roman"/>
          <w:sz w:val="28"/>
          <w:szCs w:val="28"/>
        </w:rPr>
        <w:t>В, Д, А, Е</w:t>
      </w:r>
    </w:p>
    <w:p w:rsidR="00FE00BB" w:rsidRPr="0062271E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7128CA" w:rsidRPr="0062271E" w:rsidRDefault="007128CA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0D2" w:rsidRPr="0062271E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. </w:t>
      </w:r>
      <w:r w:rsidR="00A440D2" w:rsidRPr="0062271E">
        <w:rPr>
          <w:rFonts w:ascii="Times New Roman" w:hAnsi="Times New Roman"/>
          <w:sz w:val="28"/>
          <w:szCs w:val="28"/>
        </w:rPr>
        <w:t xml:space="preserve">Расставьте виды спорта в порядке убывания количества игроков в команде </w:t>
      </w:r>
    </w:p>
    <w:p w:rsidR="00387C56" w:rsidRPr="0062271E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А) </w:t>
      </w:r>
      <w:r w:rsidR="00A440D2" w:rsidRPr="0062271E">
        <w:rPr>
          <w:rFonts w:ascii="Times New Roman" w:hAnsi="Times New Roman"/>
          <w:sz w:val="28"/>
          <w:szCs w:val="28"/>
        </w:rPr>
        <w:t>футбол</w:t>
      </w:r>
    </w:p>
    <w:p w:rsidR="00A440D2" w:rsidRPr="0062271E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Б) баскетбол</w:t>
      </w:r>
    </w:p>
    <w:p w:rsidR="00A440D2" w:rsidRPr="0062271E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) волейбол</w:t>
      </w:r>
    </w:p>
    <w:p w:rsidR="00A440D2" w:rsidRPr="0062271E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Г) гандбол</w:t>
      </w:r>
    </w:p>
    <w:p w:rsidR="003D3EB5" w:rsidRPr="0062271E" w:rsidRDefault="003D3EB5" w:rsidP="003D3E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1683C" w:rsidRPr="0062271E">
        <w:rPr>
          <w:rFonts w:ascii="Times New Roman" w:hAnsi="Times New Roman"/>
          <w:sz w:val="28"/>
          <w:szCs w:val="28"/>
        </w:rPr>
        <w:t>А, В</w:t>
      </w:r>
      <w:r w:rsidRPr="0062271E">
        <w:rPr>
          <w:rFonts w:ascii="Times New Roman" w:hAnsi="Times New Roman"/>
          <w:sz w:val="28"/>
          <w:szCs w:val="28"/>
        </w:rPr>
        <w:t xml:space="preserve">, </w:t>
      </w:r>
      <w:r w:rsidR="0011683C" w:rsidRPr="0062271E">
        <w:rPr>
          <w:rFonts w:ascii="Times New Roman" w:hAnsi="Times New Roman"/>
          <w:sz w:val="28"/>
          <w:szCs w:val="28"/>
        </w:rPr>
        <w:t xml:space="preserve">Г, </w:t>
      </w:r>
      <w:r w:rsidR="006D6A7F" w:rsidRPr="0062271E">
        <w:rPr>
          <w:rFonts w:ascii="Times New Roman" w:hAnsi="Times New Roman"/>
          <w:sz w:val="28"/>
          <w:szCs w:val="28"/>
        </w:rPr>
        <w:t>Б</w:t>
      </w:r>
    </w:p>
    <w:p w:rsidR="00773264" w:rsidRPr="0062271E" w:rsidRDefault="0078696F" w:rsidP="007732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4</w:t>
      </w:r>
      <w:r w:rsidR="00773264" w:rsidRPr="0062271E">
        <w:rPr>
          <w:rFonts w:ascii="Times New Roman" w:hAnsi="Times New Roman"/>
          <w:sz w:val="28"/>
          <w:szCs w:val="28"/>
        </w:rPr>
        <w:t xml:space="preserve">,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78696F" w:rsidRPr="0062271E" w:rsidRDefault="0078696F" w:rsidP="0078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157" w:rsidRPr="0062271E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3. </w:t>
      </w:r>
      <w:r w:rsidR="00DA6157" w:rsidRPr="0062271E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закаливания водой </w:t>
      </w:r>
    </w:p>
    <w:p w:rsidR="00DA6157" w:rsidRPr="0062271E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А) обтирание</w:t>
      </w:r>
    </w:p>
    <w:p w:rsidR="00DA6157" w:rsidRPr="0062271E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Б) контрастный душ</w:t>
      </w:r>
    </w:p>
    <w:p w:rsidR="00DA6157" w:rsidRPr="0062271E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) «Моржевание»</w:t>
      </w:r>
    </w:p>
    <w:p w:rsidR="00DA6157" w:rsidRPr="0062271E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Г) обливание</w:t>
      </w:r>
    </w:p>
    <w:p w:rsidR="00DA6157" w:rsidRPr="0062271E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DA6157" w:rsidRPr="0062271E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Е) душ</w:t>
      </w:r>
    </w:p>
    <w:p w:rsidR="0078696F" w:rsidRPr="0062271E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157" w:rsidRPr="0062271E">
        <w:rPr>
          <w:rFonts w:ascii="Times New Roman" w:hAnsi="Times New Roman"/>
          <w:sz w:val="28"/>
          <w:szCs w:val="28"/>
        </w:rPr>
        <w:t>А,</w:t>
      </w:r>
      <w:r w:rsidRPr="0062271E">
        <w:rPr>
          <w:rFonts w:ascii="Times New Roman" w:hAnsi="Times New Roman"/>
          <w:sz w:val="28"/>
          <w:szCs w:val="28"/>
        </w:rPr>
        <w:t xml:space="preserve"> Г, </w:t>
      </w:r>
      <w:r w:rsidR="00DA6157" w:rsidRPr="0062271E">
        <w:rPr>
          <w:rFonts w:ascii="Times New Roman" w:hAnsi="Times New Roman"/>
          <w:sz w:val="28"/>
          <w:szCs w:val="28"/>
        </w:rPr>
        <w:t xml:space="preserve">Е, Б, </w:t>
      </w:r>
      <w:r w:rsidRPr="0062271E">
        <w:rPr>
          <w:rFonts w:ascii="Times New Roman" w:hAnsi="Times New Roman"/>
          <w:sz w:val="28"/>
          <w:szCs w:val="28"/>
        </w:rPr>
        <w:t>Д, В</w:t>
      </w:r>
    </w:p>
    <w:p w:rsidR="00DA6157" w:rsidRPr="0062271E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387C56" w:rsidRPr="0062271E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5EB" w:rsidRPr="0062271E" w:rsidRDefault="00E118AE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4. </w:t>
      </w:r>
      <w:r w:rsidR="009945EB" w:rsidRPr="0062271E">
        <w:rPr>
          <w:rFonts w:ascii="Times New Roman" w:hAnsi="Times New Roman"/>
          <w:sz w:val="28"/>
          <w:szCs w:val="28"/>
        </w:rPr>
        <w:t>Установите последовательность этапов при осуществлении спортивной подготовки</w:t>
      </w:r>
    </w:p>
    <w:p w:rsidR="009945EB" w:rsidRPr="0062271E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9945EB" w:rsidRPr="0062271E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9945EB" w:rsidRPr="0062271E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9945EB" w:rsidRPr="0062271E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9945EB" w:rsidRPr="0062271E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3E30ED" w:rsidRPr="0062271E" w:rsidRDefault="003E30ED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Б, В, А, </w:t>
      </w:r>
      <w:r w:rsidR="009945EB" w:rsidRPr="0062271E">
        <w:rPr>
          <w:rFonts w:ascii="Times New Roman" w:hAnsi="Times New Roman"/>
          <w:sz w:val="28"/>
          <w:szCs w:val="28"/>
        </w:rPr>
        <w:t xml:space="preserve">Д, </w:t>
      </w:r>
      <w:r w:rsidRPr="0062271E">
        <w:rPr>
          <w:rFonts w:ascii="Times New Roman" w:hAnsi="Times New Roman"/>
          <w:sz w:val="28"/>
          <w:szCs w:val="28"/>
        </w:rPr>
        <w:t>Г</w:t>
      </w:r>
    </w:p>
    <w:p w:rsidR="009945EB" w:rsidRPr="0062271E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E118AE" w:rsidRPr="0062271E" w:rsidRDefault="00E118AE" w:rsidP="00E118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4F7" w:rsidRPr="0062271E" w:rsidRDefault="00E118AE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5. </w:t>
      </w:r>
      <w:r w:rsidR="00F654F7" w:rsidRPr="0062271E">
        <w:rPr>
          <w:rFonts w:ascii="Times New Roman" w:hAnsi="Times New Roman"/>
          <w:sz w:val="28"/>
          <w:szCs w:val="28"/>
        </w:rPr>
        <w:t>Установите правильную последовательность этапов обучения двигательному действию:</w:t>
      </w:r>
    </w:p>
    <w:p w:rsidR="00F654F7" w:rsidRPr="0062271E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F654F7" w:rsidRPr="0062271E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F654F7" w:rsidRPr="0062271E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F654F7" w:rsidRPr="0062271E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F654F7" w:rsidRPr="0062271E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3E30ED" w:rsidRPr="0062271E" w:rsidRDefault="003E30ED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654F7" w:rsidRPr="0062271E">
        <w:rPr>
          <w:rFonts w:ascii="Times New Roman" w:hAnsi="Times New Roman"/>
          <w:sz w:val="28"/>
          <w:szCs w:val="28"/>
        </w:rPr>
        <w:t xml:space="preserve">Г, Д, </w:t>
      </w:r>
      <w:r w:rsidRPr="0062271E">
        <w:rPr>
          <w:rFonts w:ascii="Times New Roman" w:hAnsi="Times New Roman"/>
          <w:sz w:val="28"/>
          <w:szCs w:val="28"/>
        </w:rPr>
        <w:t xml:space="preserve">Б, А, </w:t>
      </w:r>
      <w:r w:rsidR="00F654F7" w:rsidRPr="0062271E">
        <w:rPr>
          <w:rFonts w:ascii="Times New Roman" w:hAnsi="Times New Roman"/>
          <w:sz w:val="28"/>
          <w:szCs w:val="28"/>
        </w:rPr>
        <w:t>В</w:t>
      </w:r>
    </w:p>
    <w:p w:rsidR="00F654F7" w:rsidRPr="0062271E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F654F7" w:rsidRPr="0062271E" w:rsidRDefault="00F654F7" w:rsidP="00F654F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B94" w:rsidRPr="0062271E" w:rsidRDefault="00903B94" w:rsidP="00C44CC2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71E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71E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C44CC2" w:rsidRPr="0062271E" w:rsidRDefault="00C44CC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C44CC2" w:rsidRPr="0062271E" w:rsidRDefault="00C44CC2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</w:t>
      </w:r>
      <w:r w:rsidR="005A4748" w:rsidRPr="0062271E">
        <w:rPr>
          <w:rFonts w:ascii="Times New Roman" w:hAnsi="Times New Roman"/>
          <w:sz w:val="28"/>
          <w:szCs w:val="28"/>
        </w:rPr>
        <w:t>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</w:t>
      </w:r>
      <w:r w:rsidR="00186EEE" w:rsidRPr="0062271E">
        <w:rPr>
          <w:rFonts w:ascii="Times New Roman" w:hAnsi="Times New Roman"/>
          <w:sz w:val="28"/>
          <w:szCs w:val="28"/>
        </w:rPr>
        <w:t>_______________.</w:t>
      </w: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A4748" w:rsidRPr="0062271E">
        <w:rPr>
          <w:rFonts w:ascii="Times New Roman" w:hAnsi="Times New Roman"/>
          <w:sz w:val="28"/>
          <w:szCs w:val="28"/>
        </w:rPr>
        <w:t>комбинированных видов спорта</w:t>
      </w:r>
    </w:p>
    <w:p w:rsidR="00D27475" w:rsidRPr="0062271E" w:rsidRDefault="00D27475" w:rsidP="00D274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D27475" w:rsidRPr="0062271E" w:rsidRDefault="00D27475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CFA" w:rsidRPr="0062271E" w:rsidRDefault="00285B1D" w:rsidP="00F10C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. </w:t>
      </w:r>
      <w:r w:rsidR="009F0B69" w:rsidRPr="0062271E">
        <w:rPr>
          <w:rFonts w:ascii="Times New Roman" w:hAnsi="Times New Roman"/>
          <w:sz w:val="28"/>
          <w:szCs w:val="28"/>
        </w:rPr>
        <w:t>Двигательно-активный отдых и развлечения с использованием физических упражнений, подвижных игр, в результате</w:t>
      </w:r>
      <w:r w:rsidR="00F10CFA" w:rsidRPr="0062271E">
        <w:rPr>
          <w:rFonts w:ascii="Times New Roman" w:hAnsi="Times New Roman"/>
          <w:sz w:val="28"/>
          <w:szCs w:val="28"/>
        </w:rPr>
        <w:t xml:space="preserve"> </w:t>
      </w:r>
      <w:r w:rsidR="009F0B69" w:rsidRPr="0062271E">
        <w:rPr>
          <w:rFonts w:ascii="Times New Roman" w:hAnsi="Times New Roman"/>
          <w:sz w:val="28"/>
          <w:szCs w:val="28"/>
        </w:rPr>
        <w:t xml:space="preserve">которых достигается хорошее самочувствие и настроение, восстанавливается умственная и физическая работоспособность называется </w:t>
      </w:r>
      <w:r w:rsidR="00F10CFA" w:rsidRPr="0062271E">
        <w:rPr>
          <w:rFonts w:ascii="Times New Roman" w:hAnsi="Times New Roman"/>
          <w:sz w:val="28"/>
          <w:szCs w:val="28"/>
        </w:rPr>
        <w:t>_______________.</w:t>
      </w:r>
    </w:p>
    <w:p w:rsidR="00056E12" w:rsidRPr="0062271E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0B69" w:rsidRPr="0062271E">
        <w:rPr>
          <w:rFonts w:ascii="Times New Roman" w:hAnsi="Times New Roman"/>
          <w:sz w:val="28"/>
          <w:szCs w:val="28"/>
        </w:rPr>
        <w:t>физическая рекреация</w:t>
      </w:r>
    </w:p>
    <w:p w:rsidR="00056E12" w:rsidRPr="0062271E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056E12" w:rsidRPr="0062271E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62271E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3. </w:t>
      </w:r>
      <w:r w:rsidR="003D589A" w:rsidRPr="0062271E">
        <w:rPr>
          <w:rFonts w:ascii="Times New Roman" w:hAnsi="Times New Roman"/>
          <w:sz w:val="28"/>
          <w:szCs w:val="28"/>
        </w:rPr>
        <w:t xml:space="preserve">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</w:t>
      </w:r>
      <w:r w:rsidR="00285B1D" w:rsidRPr="0062271E">
        <w:rPr>
          <w:rFonts w:ascii="Times New Roman" w:hAnsi="Times New Roman"/>
          <w:sz w:val="28"/>
          <w:szCs w:val="28"/>
        </w:rPr>
        <w:t>_______________</w:t>
      </w:r>
      <w:r w:rsidR="003D589A" w:rsidRPr="0062271E">
        <w:rPr>
          <w:rFonts w:ascii="Times New Roman" w:hAnsi="Times New Roman"/>
          <w:sz w:val="28"/>
          <w:szCs w:val="28"/>
        </w:rPr>
        <w:t>.</w:t>
      </w:r>
    </w:p>
    <w:p w:rsidR="00285B1D" w:rsidRPr="0062271E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589A" w:rsidRPr="0062271E">
        <w:rPr>
          <w:rFonts w:ascii="Times New Roman" w:hAnsi="Times New Roman"/>
          <w:sz w:val="28"/>
          <w:szCs w:val="28"/>
        </w:rPr>
        <w:t>регламентированного упражнения</w:t>
      </w:r>
    </w:p>
    <w:p w:rsidR="00AA21BC" w:rsidRPr="0062271E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056E12" w:rsidRPr="0062271E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62271E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4. </w:t>
      </w:r>
      <w:r w:rsidR="00AA21BC" w:rsidRPr="0062271E">
        <w:rPr>
          <w:rFonts w:ascii="Times New Roman" w:hAnsi="Times New Roman"/>
          <w:sz w:val="28"/>
          <w:szCs w:val="28"/>
        </w:rPr>
        <w:t xml:space="preserve">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</w:t>
      </w:r>
      <w:r w:rsidRPr="0062271E">
        <w:rPr>
          <w:rFonts w:ascii="Times New Roman" w:hAnsi="Times New Roman"/>
          <w:sz w:val="28"/>
          <w:szCs w:val="28"/>
        </w:rPr>
        <w:t>_______________</w:t>
      </w:r>
      <w:r w:rsidR="00285B1D" w:rsidRPr="0062271E">
        <w:rPr>
          <w:rFonts w:ascii="Times New Roman" w:hAnsi="Times New Roman"/>
          <w:sz w:val="28"/>
          <w:szCs w:val="28"/>
        </w:rPr>
        <w:t>.</w:t>
      </w:r>
    </w:p>
    <w:p w:rsidR="00285B1D" w:rsidRPr="0062271E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21BC" w:rsidRPr="0062271E">
        <w:rPr>
          <w:rFonts w:ascii="Times New Roman" w:hAnsi="Times New Roman"/>
          <w:sz w:val="28"/>
          <w:szCs w:val="28"/>
        </w:rPr>
        <w:t>здорового образа жизни</w:t>
      </w:r>
    </w:p>
    <w:p w:rsidR="00AA21BC" w:rsidRPr="0062271E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285B1D" w:rsidRPr="0062271E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62271E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5. </w:t>
      </w:r>
      <w:r w:rsidR="00AA21BC" w:rsidRPr="0062271E">
        <w:rPr>
          <w:rFonts w:ascii="Times New Roman" w:hAnsi="Times New Roman"/>
          <w:sz w:val="28"/>
          <w:szCs w:val="28"/>
        </w:rPr>
        <w:t xml:space="preserve">Целью </w:t>
      </w:r>
      <w:r w:rsidR="00266AC9" w:rsidRPr="0062271E">
        <w:rPr>
          <w:rFonts w:ascii="Times New Roman" w:hAnsi="Times New Roman"/>
          <w:sz w:val="28"/>
          <w:szCs w:val="28"/>
        </w:rPr>
        <w:t>_________________</w:t>
      </w:r>
      <w:r w:rsidR="00AA21BC" w:rsidRPr="0062271E">
        <w:rPr>
          <w:rFonts w:ascii="Times New Roman" w:hAnsi="Times New Roman"/>
          <w:sz w:val="28"/>
          <w:szCs w:val="28"/>
        </w:rPr>
        <w:t xml:space="preserve"> подготовки является улучшение физических (двигательных) способностей и повышение физиологических возможностей спортсменов</w:t>
      </w:r>
      <w:r w:rsidR="00266AC9" w:rsidRPr="0062271E">
        <w:rPr>
          <w:rFonts w:ascii="Times New Roman" w:hAnsi="Times New Roman"/>
          <w:sz w:val="28"/>
          <w:szCs w:val="28"/>
        </w:rPr>
        <w:t>.</w:t>
      </w:r>
    </w:p>
    <w:p w:rsidR="00056E12" w:rsidRPr="0062271E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66AC9" w:rsidRPr="0062271E">
        <w:rPr>
          <w:rFonts w:ascii="Times New Roman" w:hAnsi="Times New Roman"/>
          <w:sz w:val="28"/>
          <w:szCs w:val="28"/>
        </w:rPr>
        <w:t>физической</w:t>
      </w:r>
    </w:p>
    <w:p w:rsidR="00F7500C" w:rsidRPr="0062271E" w:rsidRDefault="00F7500C" w:rsidP="00F750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056E12" w:rsidRPr="0062271E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62271E" w:rsidRDefault="00C85DB5" w:rsidP="00C85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6. _______________ </w:t>
      </w:r>
      <w:r w:rsidR="00145E36" w:rsidRPr="0062271E">
        <w:rPr>
          <w:rFonts w:ascii="Times New Roman" w:hAnsi="Times New Roman"/>
          <w:sz w:val="28"/>
          <w:szCs w:val="28"/>
        </w:rPr>
        <w:t>позволяет спортсменам наиболее эффективно использовать свои двигательные и технические способности в условиях соревнований.</w:t>
      </w:r>
    </w:p>
    <w:p w:rsidR="00145E36" w:rsidRPr="0062271E" w:rsidRDefault="00C85DB5" w:rsidP="00145E36">
      <w:pPr>
        <w:spacing w:after="0"/>
        <w:ind w:firstLine="709"/>
        <w:jc w:val="both"/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5E36" w:rsidRPr="0062271E">
        <w:rPr>
          <w:rFonts w:ascii="Times New Roman" w:hAnsi="Times New Roman"/>
          <w:sz w:val="28"/>
          <w:szCs w:val="28"/>
        </w:rPr>
        <w:t>тактическая подготовленность</w:t>
      </w:r>
    </w:p>
    <w:p w:rsidR="00145E36" w:rsidRPr="0062271E" w:rsidRDefault="00145E36" w:rsidP="00145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DD34A0" w:rsidRPr="0062271E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62271E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7</w:t>
      </w:r>
      <w:r w:rsidR="00903B94" w:rsidRPr="0062271E">
        <w:rPr>
          <w:rFonts w:ascii="Times New Roman" w:hAnsi="Times New Roman"/>
          <w:sz w:val="28"/>
          <w:szCs w:val="28"/>
        </w:rPr>
        <w:t xml:space="preserve">. </w:t>
      </w:r>
      <w:r w:rsidR="00612E74" w:rsidRPr="0062271E">
        <w:rPr>
          <w:rFonts w:ascii="Times New Roman" w:hAnsi="Times New Roman"/>
          <w:sz w:val="28"/>
          <w:szCs w:val="28"/>
        </w:rPr>
        <w:t xml:space="preserve">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</w:t>
      </w:r>
      <w:r w:rsidR="00903B94" w:rsidRPr="0062271E">
        <w:rPr>
          <w:rFonts w:ascii="Times New Roman" w:hAnsi="Times New Roman"/>
          <w:sz w:val="28"/>
          <w:szCs w:val="28"/>
        </w:rPr>
        <w:t>____</w:t>
      </w:r>
      <w:r w:rsidR="00612E74" w:rsidRPr="0062271E">
        <w:rPr>
          <w:rFonts w:ascii="Times New Roman" w:hAnsi="Times New Roman"/>
          <w:sz w:val="28"/>
          <w:szCs w:val="28"/>
        </w:rPr>
        <w:t>______</w:t>
      </w:r>
      <w:r w:rsidR="00903B94" w:rsidRPr="0062271E">
        <w:rPr>
          <w:rFonts w:ascii="Times New Roman" w:hAnsi="Times New Roman"/>
          <w:sz w:val="28"/>
          <w:szCs w:val="28"/>
        </w:rPr>
        <w:t>_____</w:t>
      </w:r>
      <w:r w:rsidR="00840B9B" w:rsidRPr="0062271E">
        <w:rPr>
          <w:rFonts w:ascii="Times New Roman" w:hAnsi="Times New Roman"/>
          <w:sz w:val="28"/>
          <w:szCs w:val="28"/>
        </w:rPr>
        <w:t>.</w:t>
      </w: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2E74" w:rsidRPr="0062271E">
        <w:rPr>
          <w:rFonts w:ascii="Times New Roman" w:hAnsi="Times New Roman"/>
          <w:sz w:val="28"/>
          <w:szCs w:val="28"/>
        </w:rPr>
        <w:t>самоконтролем</w:t>
      </w:r>
    </w:p>
    <w:p w:rsidR="00612E74" w:rsidRPr="0062271E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62271E" w:rsidRDefault="00DD34A0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8</w:t>
      </w:r>
      <w:r w:rsidR="00056E12" w:rsidRPr="0062271E">
        <w:rPr>
          <w:rFonts w:ascii="Times New Roman" w:hAnsi="Times New Roman"/>
          <w:sz w:val="28"/>
          <w:szCs w:val="28"/>
        </w:rPr>
        <w:t xml:space="preserve">. </w:t>
      </w:r>
      <w:r w:rsidR="00612E74" w:rsidRPr="0062271E">
        <w:rPr>
          <w:rFonts w:ascii="Times New Roman" w:hAnsi="Times New Roman"/>
          <w:sz w:val="28"/>
          <w:szCs w:val="28"/>
        </w:rPr>
        <w:t xml:space="preserve">Ростовой индекс, индекс </w:t>
      </w:r>
      <w:proofErr w:type="spellStart"/>
      <w:r w:rsidR="00612E74" w:rsidRPr="0062271E">
        <w:rPr>
          <w:rFonts w:ascii="Times New Roman" w:hAnsi="Times New Roman"/>
          <w:sz w:val="28"/>
          <w:szCs w:val="28"/>
        </w:rPr>
        <w:t>Кетле</w:t>
      </w:r>
      <w:proofErr w:type="spellEnd"/>
      <w:r w:rsidR="00612E74" w:rsidRPr="0062271E">
        <w:rPr>
          <w:rFonts w:ascii="Times New Roman" w:hAnsi="Times New Roman"/>
          <w:sz w:val="28"/>
          <w:szCs w:val="28"/>
        </w:rPr>
        <w:t xml:space="preserve"> используют для оценки </w:t>
      </w:r>
      <w:r w:rsidR="00056E12" w:rsidRPr="0062271E">
        <w:rPr>
          <w:rFonts w:ascii="Times New Roman" w:hAnsi="Times New Roman"/>
          <w:sz w:val="28"/>
          <w:szCs w:val="28"/>
        </w:rPr>
        <w:t>__________________.</w:t>
      </w:r>
    </w:p>
    <w:p w:rsidR="00056E12" w:rsidRPr="0062271E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24DE" w:rsidRPr="0062271E">
        <w:rPr>
          <w:rFonts w:ascii="Times New Roman" w:hAnsi="Times New Roman"/>
          <w:sz w:val="28"/>
          <w:szCs w:val="28"/>
        </w:rPr>
        <w:t>массы тела</w:t>
      </w:r>
    </w:p>
    <w:p w:rsidR="00612E74" w:rsidRPr="0062271E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285B1D" w:rsidRPr="0062271E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C6B" w:rsidRPr="0062271E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9. </w:t>
      </w:r>
      <w:r w:rsidR="005D1C60" w:rsidRPr="0062271E">
        <w:rPr>
          <w:rFonts w:ascii="Times New Roman" w:hAnsi="Times New Roman"/>
          <w:sz w:val="28"/>
          <w:szCs w:val="28"/>
        </w:rPr>
        <w:t xml:space="preserve">Проба Штанге и проба </w:t>
      </w:r>
      <w:proofErr w:type="spellStart"/>
      <w:r w:rsidR="005D1C60" w:rsidRPr="0062271E">
        <w:rPr>
          <w:rFonts w:ascii="Times New Roman" w:hAnsi="Times New Roman"/>
          <w:sz w:val="28"/>
          <w:szCs w:val="28"/>
        </w:rPr>
        <w:t>Генчи</w:t>
      </w:r>
      <w:proofErr w:type="spellEnd"/>
      <w:r w:rsidR="005D1C60" w:rsidRPr="0062271E">
        <w:rPr>
          <w:rFonts w:ascii="Times New Roman" w:hAnsi="Times New Roman"/>
          <w:sz w:val="28"/>
          <w:szCs w:val="28"/>
        </w:rPr>
        <w:t xml:space="preserve"> применяются для оценки состояния</w:t>
      </w:r>
      <w:r w:rsidRPr="0062271E">
        <w:rPr>
          <w:rFonts w:ascii="Times New Roman" w:hAnsi="Times New Roman"/>
          <w:sz w:val="28"/>
          <w:szCs w:val="28"/>
        </w:rPr>
        <w:t xml:space="preserve"> _______________.</w:t>
      </w:r>
    </w:p>
    <w:p w:rsidR="00995C6B" w:rsidRPr="0062271E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995C6B" w:rsidRPr="0062271E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995C6B" w:rsidRPr="0062271E" w:rsidRDefault="00995C6B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71E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D173F3" w:rsidRPr="0062271E" w:rsidRDefault="00D173F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62271E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</w:t>
      </w:r>
      <w:r w:rsidR="00847598" w:rsidRPr="0062271E">
        <w:rPr>
          <w:rFonts w:ascii="Times New Roman" w:hAnsi="Times New Roman"/>
          <w:sz w:val="28"/>
          <w:szCs w:val="28"/>
        </w:rPr>
        <w:t>Вид спорта, в котором играют два участника или две команды из двух игроков.</w:t>
      </w:r>
    </w:p>
    <w:p w:rsidR="001D6343" w:rsidRPr="0062271E" w:rsidRDefault="00903B94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62271E">
        <w:rPr>
          <w:rFonts w:ascii="Times New Roman" w:hAnsi="Times New Roman"/>
          <w:sz w:val="28"/>
          <w:szCs w:val="28"/>
        </w:rPr>
        <w:t>теннис</w:t>
      </w:r>
    </w:p>
    <w:p w:rsidR="001D6343" w:rsidRPr="0062271E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0CF" w:rsidRPr="0062271E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. </w:t>
      </w:r>
      <w:r w:rsidR="00D173F3" w:rsidRPr="0062271E">
        <w:rPr>
          <w:rFonts w:ascii="Times New Roman" w:hAnsi="Times New Roman"/>
          <w:sz w:val="28"/>
          <w:szCs w:val="28"/>
        </w:rPr>
        <w:t>Как называется в баскетболе выполнение с мячом в руках более двух шагов?</w:t>
      </w:r>
    </w:p>
    <w:p w:rsidR="008D60CF" w:rsidRPr="0062271E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62271E">
        <w:rPr>
          <w:rFonts w:ascii="Times New Roman" w:hAnsi="Times New Roman"/>
          <w:sz w:val="28"/>
          <w:szCs w:val="28"/>
        </w:rPr>
        <w:t>пробежка</w:t>
      </w:r>
    </w:p>
    <w:p w:rsidR="00773264" w:rsidRPr="0062271E" w:rsidRDefault="008D60CF" w:rsidP="007732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4</w:t>
      </w:r>
      <w:r w:rsidR="00773264" w:rsidRPr="0062271E">
        <w:rPr>
          <w:rFonts w:ascii="Times New Roman" w:hAnsi="Times New Roman"/>
          <w:sz w:val="28"/>
          <w:szCs w:val="28"/>
        </w:rPr>
        <w:t xml:space="preserve">,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8D60CF" w:rsidRPr="0062271E" w:rsidRDefault="008D60C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62271E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3. </w:t>
      </w:r>
      <w:r w:rsidR="00847598" w:rsidRPr="0062271E">
        <w:rPr>
          <w:rFonts w:ascii="Times New Roman" w:hAnsi="Times New Roman"/>
          <w:sz w:val="28"/>
          <w:szCs w:val="28"/>
        </w:rPr>
        <w:t>Как называют игрока в волейболе, который находится в позиции среди запасных игроков?</w:t>
      </w:r>
    </w:p>
    <w:p w:rsidR="008D60CF" w:rsidRPr="0062271E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62271E">
        <w:rPr>
          <w:rFonts w:ascii="Times New Roman" w:hAnsi="Times New Roman"/>
          <w:sz w:val="28"/>
          <w:szCs w:val="28"/>
        </w:rPr>
        <w:t>Либеро</w:t>
      </w:r>
    </w:p>
    <w:p w:rsidR="00773264" w:rsidRPr="0062271E" w:rsidRDefault="00847598" w:rsidP="007732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4</w:t>
      </w:r>
      <w:r w:rsidR="00773264" w:rsidRPr="0062271E">
        <w:rPr>
          <w:rFonts w:ascii="Times New Roman" w:hAnsi="Times New Roman"/>
          <w:sz w:val="28"/>
          <w:szCs w:val="28"/>
        </w:rPr>
        <w:t xml:space="preserve">,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8D60CF" w:rsidRPr="0062271E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62271E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4. </w:t>
      </w:r>
      <w:r w:rsidR="00847598" w:rsidRPr="0062271E">
        <w:rPr>
          <w:rFonts w:ascii="Times New Roman" w:hAnsi="Times New Roman"/>
          <w:sz w:val="28"/>
          <w:szCs w:val="28"/>
        </w:rPr>
        <w:t>Способность противостоять утомлению в мышечной работе, требующей значительных силовых напряжений, обозначается как?</w:t>
      </w:r>
    </w:p>
    <w:p w:rsidR="008D60CF" w:rsidRPr="0062271E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62271E">
        <w:rPr>
          <w:rFonts w:ascii="Times New Roman" w:hAnsi="Times New Roman"/>
          <w:sz w:val="28"/>
          <w:szCs w:val="28"/>
        </w:rPr>
        <w:t>Силовая выносливость</w:t>
      </w:r>
    </w:p>
    <w:p w:rsidR="00847598" w:rsidRPr="0062271E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8D60CF" w:rsidRPr="0062271E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62271E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5</w:t>
      </w:r>
      <w:r w:rsidR="003F720C" w:rsidRPr="0062271E">
        <w:rPr>
          <w:rFonts w:ascii="Times New Roman" w:hAnsi="Times New Roman"/>
          <w:sz w:val="28"/>
          <w:szCs w:val="28"/>
        </w:rPr>
        <w:t xml:space="preserve">. </w:t>
      </w:r>
      <w:r w:rsidR="00847598" w:rsidRPr="0062271E">
        <w:rPr>
          <w:rFonts w:ascii="Times New Roman" w:hAnsi="Times New Roman"/>
          <w:sz w:val="28"/>
          <w:szCs w:val="28"/>
        </w:rPr>
        <w:t>Как называют командный вид лёгкой атлетики, в котором представители команды поочерёдно пробегают определённые отрезки дистанции, передавая друг другу</w:t>
      </w:r>
      <w:r w:rsidR="00D173F3" w:rsidRPr="0062271E">
        <w:rPr>
          <w:rFonts w:ascii="Times New Roman" w:hAnsi="Times New Roman"/>
          <w:sz w:val="28"/>
          <w:szCs w:val="28"/>
        </w:rPr>
        <w:t xml:space="preserve"> эстафетную палочку?</w:t>
      </w:r>
    </w:p>
    <w:p w:rsidR="006D4C04" w:rsidRPr="0062271E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62271E">
        <w:rPr>
          <w:rFonts w:ascii="Times New Roman" w:hAnsi="Times New Roman"/>
          <w:sz w:val="28"/>
          <w:szCs w:val="28"/>
        </w:rPr>
        <w:t>Эстафетный бег</w:t>
      </w:r>
    </w:p>
    <w:p w:rsidR="00847598" w:rsidRPr="0062271E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3F720C" w:rsidRPr="0062271E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20C" w:rsidRPr="0062271E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6</w:t>
      </w:r>
      <w:r w:rsidR="003F720C" w:rsidRPr="0062271E">
        <w:rPr>
          <w:rFonts w:ascii="Times New Roman" w:hAnsi="Times New Roman"/>
          <w:sz w:val="28"/>
          <w:szCs w:val="28"/>
        </w:rPr>
        <w:t xml:space="preserve">. </w:t>
      </w:r>
      <w:r w:rsidR="00847598" w:rsidRPr="0062271E">
        <w:rPr>
          <w:rFonts w:ascii="Times New Roman" w:hAnsi="Times New Roman"/>
          <w:sz w:val="28"/>
          <w:szCs w:val="28"/>
        </w:rPr>
        <w:t>С какого расстояния пробивается «пенальти» в футболе?</w:t>
      </w:r>
    </w:p>
    <w:p w:rsidR="006D4C04" w:rsidRPr="0062271E" w:rsidRDefault="006D4C04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62271E">
        <w:rPr>
          <w:rFonts w:ascii="Times New Roman" w:hAnsi="Times New Roman"/>
          <w:sz w:val="28"/>
          <w:szCs w:val="28"/>
        </w:rPr>
        <w:t>11 метров</w:t>
      </w:r>
    </w:p>
    <w:p w:rsidR="00847598" w:rsidRPr="0062271E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3F720C" w:rsidRPr="0062271E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62271E" w:rsidRDefault="006D4C04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7</w:t>
      </w:r>
      <w:r w:rsidR="003F720C" w:rsidRPr="0062271E">
        <w:rPr>
          <w:rFonts w:ascii="Times New Roman" w:hAnsi="Times New Roman"/>
          <w:sz w:val="28"/>
          <w:szCs w:val="28"/>
        </w:rPr>
        <w:t xml:space="preserve">. </w:t>
      </w:r>
      <w:r w:rsidR="00D173F3" w:rsidRPr="0062271E">
        <w:rPr>
          <w:rFonts w:ascii="Times New Roman" w:hAnsi="Times New Roman"/>
          <w:sz w:val="28"/>
          <w:szCs w:val="28"/>
        </w:rPr>
        <w:t xml:space="preserve">Как называется способность выполнять движения, используя максимальную подвижность суставов? </w:t>
      </w:r>
    </w:p>
    <w:p w:rsidR="00D173F3" w:rsidRPr="0062271E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D173F3" w:rsidRPr="0062271E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D173F3" w:rsidRPr="0062271E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62271E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D173F3" w:rsidRPr="0062271E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D173F3" w:rsidRPr="0062271E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D173F3" w:rsidRPr="0062271E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62271E" w:rsidRDefault="00D173F3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9. </w:t>
      </w:r>
      <w:r w:rsidR="00847598" w:rsidRPr="0062271E">
        <w:rPr>
          <w:rFonts w:ascii="Times New Roman" w:hAnsi="Times New Roman"/>
          <w:sz w:val="28"/>
          <w:szCs w:val="28"/>
        </w:rPr>
        <w:t>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E15572" w:rsidRPr="0062271E" w:rsidRDefault="00E15572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62271E">
        <w:rPr>
          <w:rFonts w:ascii="Times New Roman" w:hAnsi="Times New Roman"/>
          <w:sz w:val="28"/>
          <w:szCs w:val="28"/>
        </w:rPr>
        <w:t>сила</w:t>
      </w:r>
    </w:p>
    <w:p w:rsidR="00D173F3" w:rsidRPr="0062271E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3F720C" w:rsidRPr="0062271E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62271E" w:rsidRDefault="00D173F3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C17" w:rsidRPr="0062271E" w:rsidRDefault="00046C17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br w:type="page"/>
      </w: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71E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903B94" w:rsidRPr="0062271E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62271E" w:rsidRDefault="00100ADE" w:rsidP="00100AD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926372" w:rsidRPr="0062271E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62271E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</w:t>
      </w:r>
      <w:r w:rsidR="00100ADE" w:rsidRPr="0062271E">
        <w:rPr>
          <w:rFonts w:ascii="Times New Roman" w:hAnsi="Times New Roman"/>
          <w:sz w:val="28"/>
          <w:szCs w:val="28"/>
        </w:rPr>
        <w:t xml:space="preserve">Физическое развитие характеризуется изменениями трех групп показателей. </w:t>
      </w:r>
    </w:p>
    <w:p w:rsidR="00100ADE" w:rsidRPr="0062271E" w:rsidRDefault="00100ADE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185964" w:rsidRPr="0062271E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142E0C" w:rsidRPr="0062271E">
        <w:rPr>
          <w:rFonts w:ascii="Times New Roman" w:hAnsi="Times New Roman"/>
          <w:sz w:val="28"/>
          <w:szCs w:val="28"/>
        </w:rPr>
        <w:t>5</w:t>
      </w:r>
      <w:r w:rsidRPr="0062271E">
        <w:rPr>
          <w:rFonts w:ascii="Times New Roman" w:hAnsi="Times New Roman"/>
          <w:sz w:val="28"/>
          <w:szCs w:val="28"/>
        </w:rPr>
        <w:t xml:space="preserve"> мин.</w:t>
      </w:r>
    </w:p>
    <w:p w:rsidR="00185964" w:rsidRPr="0062271E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926372" w:rsidRPr="0062271E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926372" w:rsidRPr="0062271E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926372" w:rsidRPr="0062271E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координированности. Допускаются иные формулировки, не искажающие смысл ответа. </w:t>
      </w:r>
    </w:p>
    <w:p w:rsidR="00926372" w:rsidRPr="0062271E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Критерии оценивания:</w:t>
      </w:r>
    </w:p>
    <w:p w:rsidR="00926372" w:rsidRPr="0062271E" w:rsidRDefault="00926372" w:rsidP="0092637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6E38C6" w:rsidRPr="0062271E" w:rsidRDefault="006E38C6" w:rsidP="006E38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D42861" w:rsidRPr="0062271E" w:rsidRDefault="00D42861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1D2" w:rsidRPr="0062271E" w:rsidRDefault="00A0354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2</w:t>
      </w:r>
      <w:r w:rsidR="008E41AA" w:rsidRPr="0062271E">
        <w:rPr>
          <w:rFonts w:ascii="Times New Roman" w:hAnsi="Times New Roman"/>
          <w:sz w:val="28"/>
          <w:szCs w:val="28"/>
        </w:rPr>
        <w:t xml:space="preserve">. </w:t>
      </w:r>
      <w:r w:rsidR="00DA01D2" w:rsidRPr="0062271E">
        <w:rPr>
          <w:rFonts w:ascii="Times New Roman" w:hAnsi="Times New Roman"/>
          <w:sz w:val="28"/>
          <w:szCs w:val="28"/>
        </w:rPr>
        <w:t xml:space="preserve">На занятиях используются различные методы воспитания силы. </w:t>
      </w:r>
    </w:p>
    <w:p w:rsidR="00DA01D2" w:rsidRPr="0062271E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8E41AA" w:rsidRPr="0062271E" w:rsidRDefault="008E41AA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62271E">
        <w:rPr>
          <w:rFonts w:ascii="Times New Roman" w:hAnsi="Times New Roman"/>
          <w:sz w:val="28"/>
          <w:szCs w:val="28"/>
        </w:rPr>
        <w:t xml:space="preserve"> </w:t>
      </w:r>
      <w:r w:rsidRPr="0062271E">
        <w:rPr>
          <w:rFonts w:ascii="Times New Roman" w:hAnsi="Times New Roman"/>
          <w:sz w:val="28"/>
          <w:szCs w:val="28"/>
        </w:rPr>
        <w:t>5 мин.</w:t>
      </w:r>
    </w:p>
    <w:p w:rsidR="008E41AA" w:rsidRPr="0062271E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DA01D2" w:rsidRPr="0062271E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</w:t>
      </w:r>
      <w:r w:rsidR="00D73658" w:rsidRPr="0062271E">
        <w:rPr>
          <w:rFonts w:ascii="Times New Roman" w:hAnsi="Times New Roman"/>
          <w:sz w:val="28"/>
          <w:szCs w:val="28"/>
        </w:rPr>
        <w:t>спортсмена</w:t>
      </w:r>
      <w:r w:rsidRPr="0062271E">
        <w:rPr>
          <w:rFonts w:ascii="Times New Roman" w:hAnsi="Times New Roman"/>
          <w:sz w:val="28"/>
          <w:szCs w:val="28"/>
        </w:rPr>
        <w:t xml:space="preserve">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DA01D2" w:rsidRPr="0062271E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DA01D2" w:rsidRPr="0062271E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DA01D2" w:rsidRPr="0062271E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Критерии оценивания:</w:t>
      </w:r>
    </w:p>
    <w:p w:rsidR="00DA01D2" w:rsidRPr="0062271E" w:rsidRDefault="00DA01D2" w:rsidP="00DA01D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8E41AA" w:rsidRPr="0062271E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  <w:r w:rsidR="00CE2A24" w:rsidRPr="0062271E">
        <w:rPr>
          <w:rFonts w:ascii="Times New Roman" w:hAnsi="Times New Roman"/>
          <w:sz w:val="28"/>
          <w:szCs w:val="28"/>
        </w:rPr>
        <w:t>.</w:t>
      </w:r>
    </w:p>
    <w:p w:rsidR="00C81F90" w:rsidRPr="0062271E" w:rsidRDefault="00C81F90" w:rsidP="00C81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A2F" w:rsidRPr="0062271E" w:rsidRDefault="00A0354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3</w:t>
      </w:r>
      <w:r w:rsidR="00CD08B2" w:rsidRPr="0062271E">
        <w:rPr>
          <w:rFonts w:ascii="Times New Roman" w:hAnsi="Times New Roman"/>
          <w:sz w:val="28"/>
          <w:szCs w:val="28"/>
        </w:rPr>
        <w:t xml:space="preserve">. </w:t>
      </w:r>
      <w:r w:rsidR="00BA3A2F" w:rsidRPr="0062271E">
        <w:rPr>
          <w:rFonts w:ascii="Times New Roman" w:hAnsi="Times New Roman"/>
          <w:sz w:val="28"/>
          <w:szCs w:val="28"/>
        </w:rPr>
        <w:t xml:space="preserve">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BA3A2F" w:rsidRPr="0062271E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CD08B2" w:rsidRPr="0062271E" w:rsidRDefault="00CD08B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ремя выполнения –</w:t>
      </w:r>
      <w:r w:rsidR="00494426" w:rsidRPr="0062271E">
        <w:rPr>
          <w:rFonts w:ascii="Times New Roman" w:hAnsi="Times New Roman"/>
          <w:sz w:val="28"/>
          <w:szCs w:val="28"/>
        </w:rPr>
        <w:t xml:space="preserve"> </w:t>
      </w:r>
      <w:r w:rsidRPr="0062271E">
        <w:rPr>
          <w:rFonts w:ascii="Times New Roman" w:hAnsi="Times New Roman"/>
          <w:sz w:val="28"/>
          <w:szCs w:val="28"/>
        </w:rPr>
        <w:t>5 мин.</w:t>
      </w:r>
    </w:p>
    <w:p w:rsidR="00CD08B2" w:rsidRPr="0062271E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BA3A2F" w:rsidRPr="0062271E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BA3A2F" w:rsidRPr="0062271E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BA3A2F" w:rsidRPr="0062271E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BA3A2F" w:rsidRPr="0062271E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Критерии оценивания:</w:t>
      </w:r>
    </w:p>
    <w:p w:rsidR="00BA3A2F" w:rsidRPr="0062271E" w:rsidRDefault="00BA3A2F" w:rsidP="00BA3A2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CD08B2" w:rsidRPr="0062271E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CD08B2" w:rsidRPr="0062271E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290" w:rsidRPr="0062271E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62271E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62271E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A03542" w:rsidRPr="0062271E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ремя выполнения – 5 мин.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62271E">
        <w:rPr>
          <w:rFonts w:ascii="Times New Roman" w:hAnsi="Times New Roman"/>
          <w:sz w:val="28"/>
          <w:szCs w:val="28"/>
        </w:rPr>
        <w:t xml:space="preserve"> 10</w:t>
      </w:r>
      <w:r w:rsidRPr="0062271E">
        <w:rPr>
          <w:rFonts w:ascii="Times New Roman" w:hAnsi="Times New Roman"/>
          <w:sz w:val="28"/>
          <w:szCs w:val="28"/>
        </w:rPr>
        <w:t xml:space="preserve"> мин.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773264" w:rsidRPr="0062271E" w:rsidRDefault="00A03542" w:rsidP="0077326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4</w:t>
      </w:r>
      <w:r w:rsidR="00773264" w:rsidRPr="0062271E">
        <w:rPr>
          <w:rFonts w:ascii="Times New Roman" w:hAnsi="Times New Roman"/>
          <w:sz w:val="28"/>
          <w:szCs w:val="28"/>
        </w:rPr>
        <w:t xml:space="preserve">,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A03542" w:rsidRPr="0062271E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FF" w:rsidRPr="0062271E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6</w:t>
      </w:r>
      <w:r w:rsidR="00135837" w:rsidRPr="0062271E">
        <w:rPr>
          <w:rFonts w:ascii="Times New Roman" w:hAnsi="Times New Roman"/>
          <w:sz w:val="28"/>
          <w:szCs w:val="28"/>
        </w:rPr>
        <w:t xml:space="preserve">. </w:t>
      </w:r>
      <w:r w:rsidR="002556F2" w:rsidRPr="0062271E">
        <w:rPr>
          <w:rFonts w:ascii="Times New Roman" w:hAnsi="Times New Roman"/>
          <w:sz w:val="28"/>
          <w:szCs w:val="28"/>
        </w:rPr>
        <w:t>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135837" w:rsidRPr="0062271E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35837" w:rsidRPr="0062271E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2556F2" w:rsidRPr="0062271E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2556F2" w:rsidRPr="0062271E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2556F2" w:rsidRPr="0062271E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2556F2" w:rsidRPr="0062271E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2556F2" w:rsidRPr="0062271E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5. Степень сложности упражнения зависит и от количества участвующих в упражнении мышечных групп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542290" w:rsidRPr="0062271E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62271E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62271E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D34BE4" w:rsidRPr="0062271E" w:rsidRDefault="00D34BE4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6F2" w:rsidRPr="0062271E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7</w:t>
      </w:r>
      <w:r w:rsidR="00D34BE4" w:rsidRPr="0062271E">
        <w:rPr>
          <w:rFonts w:ascii="Times New Roman" w:hAnsi="Times New Roman"/>
          <w:sz w:val="28"/>
          <w:szCs w:val="28"/>
        </w:rPr>
        <w:t xml:space="preserve">. </w:t>
      </w:r>
      <w:r w:rsidR="002556F2" w:rsidRPr="0062271E">
        <w:rPr>
          <w:rFonts w:ascii="Times New Roman" w:hAnsi="Times New Roman"/>
          <w:sz w:val="28"/>
          <w:szCs w:val="28"/>
        </w:rPr>
        <w:t>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215939" w:rsidRPr="0062271E" w:rsidRDefault="00215939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A03542" w:rsidRPr="0062271E">
        <w:rPr>
          <w:rFonts w:ascii="Times New Roman" w:hAnsi="Times New Roman"/>
          <w:sz w:val="28"/>
          <w:szCs w:val="28"/>
        </w:rPr>
        <w:t>15</w:t>
      </w:r>
      <w:r w:rsidRPr="0062271E">
        <w:rPr>
          <w:rFonts w:ascii="Times New Roman" w:hAnsi="Times New Roman"/>
          <w:sz w:val="28"/>
          <w:szCs w:val="28"/>
        </w:rPr>
        <w:t xml:space="preserve"> мин.</w:t>
      </w:r>
    </w:p>
    <w:p w:rsidR="00215939" w:rsidRPr="0062271E" w:rsidRDefault="00E413E0" w:rsidP="00215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Ожидаемый результат </w:t>
      </w:r>
      <w:r w:rsidR="00215939" w:rsidRPr="0062271E">
        <w:rPr>
          <w:rFonts w:ascii="Times New Roman" w:hAnsi="Times New Roman"/>
          <w:sz w:val="28"/>
          <w:szCs w:val="28"/>
        </w:rPr>
        <w:t>(один из возможных вариантов):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2556F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542290" w:rsidRPr="0062271E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62271E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62271E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p w:rsidR="002556F2" w:rsidRPr="0062271E" w:rsidRDefault="002556F2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8</w:t>
      </w:r>
      <w:r w:rsidR="002D6862" w:rsidRPr="0062271E">
        <w:rPr>
          <w:rFonts w:ascii="Times New Roman" w:hAnsi="Times New Roman"/>
          <w:sz w:val="28"/>
          <w:szCs w:val="28"/>
        </w:rPr>
        <w:t xml:space="preserve">. </w:t>
      </w:r>
      <w:r w:rsidRPr="0062271E">
        <w:rPr>
          <w:rFonts w:ascii="Times New Roman" w:hAnsi="Times New Roman"/>
          <w:sz w:val="28"/>
          <w:szCs w:val="28"/>
        </w:rPr>
        <w:t xml:space="preserve">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F23774" w:rsidRPr="0062271E" w:rsidRDefault="00F23774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F23774" w:rsidRPr="0062271E" w:rsidRDefault="00F23774" w:rsidP="00F237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62271E">
        <w:rPr>
          <w:rFonts w:ascii="Times New Roman" w:hAnsi="Times New Roman"/>
          <w:sz w:val="28"/>
          <w:szCs w:val="28"/>
        </w:rPr>
        <w:t>Кэрша</w:t>
      </w:r>
      <w:proofErr w:type="spellEnd"/>
      <w:r w:rsidRPr="0062271E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A03542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62271E">
        <w:rPr>
          <w:rFonts w:ascii="Times New Roman" w:hAnsi="Times New Roman"/>
          <w:sz w:val="28"/>
          <w:szCs w:val="28"/>
        </w:rPr>
        <w:t>Рюфье</w:t>
      </w:r>
      <w:proofErr w:type="spellEnd"/>
      <w:r w:rsidRPr="0062271E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B27600" w:rsidRPr="0062271E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542290" w:rsidRPr="0062271E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62271E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271E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62271E" w:rsidRDefault="0054229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71E">
        <w:rPr>
          <w:rFonts w:ascii="Times New Roman" w:hAnsi="Times New Roman"/>
          <w:sz w:val="28"/>
          <w:szCs w:val="28"/>
        </w:rPr>
        <w:t xml:space="preserve">Компетенции: </w:t>
      </w:r>
      <w:r w:rsidR="003765CB" w:rsidRPr="0062271E">
        <w:rPr>
          <w:rFonts w:ascii="Times New Roman" w:hAnsi="Times New Roman"/>
          <w:sz w:val="28"/>
          <w:szCs w:val="28"/>
        </w:rPr>
        <w:t>ОК 08</w:t>
      </w:r>
    </w:p>
    <w:sectPr w:rsidR="00A03542" w:rsidRPr="0062271E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2701"/>
    <w:rsid w:val="000D5103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765CB"/>
    <w:rsid w:val="0038124D"/>
    <w:rsid w:val="00387C56"/>
    <w:rsid w:val="00391BA3"/>
    <w:rsid w:val="003A31A7"/>
    <w:rsid w:val="003A42FE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D04DC"/>
    <w:rsid w:val="004E062D"/>
    <w:rsid w:val="004E104F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2271E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3264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2549"/>
    <w:rsid w:val="00882CA5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308E5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2322"/>
    <w:rsid w:val="00D5518F"/>
    <w:rsid w:val="00D62415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62F1"/>
    <w:rsid w:val="00DD0914"/>
    <w:rsid w:val="00DD34A0"/>
    <w:rsid w:val="00DD3925"/>
    <w:rsid w:val="00DF6B63"/>
    <w:rsid w:val="00E04AF8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2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00DE-1A64-4BB5-A948-06B4BDFF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</cp:revision>
  <cp:lastPrinted>2025-10-16T19:40:00Z</cp:lastPrinted>
  <dcterms:created xsi:type="dcterms:W3CDTF">2025-10-28T09:14:00Z</dcterms:created>
  <dcterms:modified xsi:type="dcterms:W3CDTF">2025-10-29T20:36:00Z</dcterms:modified>
</cp:coreProperties>
</file>